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65D99" w14:textId="77777777"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outlineLvl w:val="0"/>
        <w:rPr>
          <w:sz w:val="27"/>
          <w:szCs w:val="27"/>
        </w:rPr>
      </w:pPr>
      <w:r w:rsidRPr="00773E5E">
        <w:rPr>
          <w:sz w:val="27"/>
          <w:szCs w:val="27"/>
        </w:rPr>
        <w:t xml:space="preserve">Приложение </w:t>
      </w:r>
      <w:r w:rsidR="006956FA">
        <w:rPr>
          <w:sz w:val="27"/>
          <w:szCs w:val="27"/>
        </w:rPr>
        <w:t>4</w:t>
      </w:r>
    </w:p>
    <w:p w14:paraId="7A5198CF" w14:textId="77777777" w:rsidR="00BB73F5" w:rsidRDefault="00422606" w:rsidP="00422606">
      <w:pPr>
        <w:widowControl w:val="0"/>
        <w:autoSpaceDE w:val="0"/>
        <w:autoSpaceDN w:val="0"/>
        <w:adjustRightInd w:val="0"/>
        <w:ind w:left="10773"/>
        <w:rPr>
          <w:sz w:val="27"/>
          <w:szCs w:val="27"/>
        </w:rPr>
      </w:pPr>
      <w:r w:rsidRPr="00773E5E">
        <w:rPr>
          <w:sz w:val="27"/>
          <w:szCs w:val="27"/>
        </w:rPr>
        <w:t xml:space="preserve">к постановлению </w:t>
      </w:r>
    </w:p>
    <w:p w14:paraId="2760426C" w14:textId="77777777"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rPr>
          <w:sz w:val="27"/>
          <w:szCs w:val="27"/>
        </w:rPr>
      </w:pPr>
      <w:r w:rsidRPr="00773E5E">
        <w:rPr>
          <w:sz w:val="27"/>
          <w:szCs w:val="27"/>
        </w:rPr>
        <w:t xml:space="preserve">администрации города </w:t>
      </w:r>
    </w:p>
    <w:p w14:paraId="32E10193" w14:textId="737AE80E"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rPr>
          <w:sz w:val="27"/>
          <w:szCs w:val="27"/>
        </w:rPr>
      </w:pPr>
      <w:r w:rsidRPr="00773E5E">
        <w:rPr>
          <w:sz w:val="27"/>
          <w:szCs w:val="27"/>
        </w:rPr>
        <w:t xml:space="preserve">от </w:t>
      </w:r>
      <w:r w:rsidR="00CB108B">
        <w:rPr>
          <w:sz w:val="27"/>
          <w:szCs w:val="27"/>
        </w:rPr>
        <w:t>28.02.2022</w:t>
      </w:r>
      <w:r w:rsidRPr="00773E5E">
        <w:rPr>
          <w:rStyle w:val="a8"/>
          <w:b w:val="0"/>
          <w:color w:val="auto"/>
          <w:sz w:val="27"/>
          <w:szCs w:val="27"/>
        </w:rPr>
        <w:t xml:space="preserve"> №</w:t>
      </w:r>
      <w:r w:rsidR="00CB108B">
        <w:rPr>
          <w:rStyle w:val="a8"/>
          <w:b w:val="0"/>
          <w:color w:val="auto"/>
          <w:sz w:val="27"/>
          <w:szCs w:val="27"/>
        </w:rPr>
        <w:t>240</w:t>
      </w:r>
    </w:p>
    <w:p w14:paraId="7D064428" w14:textId="77777777"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outlineLvl w:val="0"/>
        <w:rPr>
          <w:sz w:val="27"/>
          <w:szCs w:val="27"/>
        </w:rPr>
      </w:pPr>
    </w:p>
    <w:p w14:paraId="7471B7FA" w14:textId="77777777"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outlineLvl w:val="0"/>
        <w:rPr>
          <w:sz w:val="27"/>
          <w:szCs w:val="27"/>
        </w:rPr>
      </w:pPr>
    </w:p>
    <w:p w14:paraId="49ABDEFE" w14:textId="77777777"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outlineLvl w:val="0"/>
        <w:rPr>
          <w:sz w:val="27"/>
          <w:szCs w:val="27"/>
        </w:rPr>
      </w:pPr>
      <w:r w:rsidRPr="00773E5E">
        <w:rPr>
          <w:sz w:val="27"/>
          <w:szCs w:val="27"/>
        </w:rPr>
        <w:t>Приложение 3</w:t>
      </w:r>
    </w:p>
    <w:p w14:paraId="619682C6" w14:textId="77777777"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rPr>
          <w:sz w:val="27"/>
          <w:szCs w:val="27"/>
        </w:rPr>
      </w:pPr>
      <w:r w:rsidRPr="00773E5E">
        <w:rPr>
          <w:sz w:val="27"/>
          <w:szCs w:val="27"/>
        </w:rPr>
        <w:t>к муниципальной программе «Развитие дорожно-транспортной системы города Барнаула на 2015-202</w:t>
      </w:r>
      <w:r w:rsidR="00773E5E" w:rsidRPr="00773E5E">
        <w:rPr>
          <w:sz w:val="27"/>
          <w:szCs w:val="27"/>
        </w:rPr>
        <w:t>5</w:t>
      </w:r>
      <w:r w:rsidRPr="00773E5E">
        <w:rPr>
          <w:sz w:val="27"/>
          <w:szCs w:val="27"/>
        </w:rPr>
        <w:t> годы»</w:t>
      </w:r>
    </w:p>
    <w:p w14:paraId="6623D13A" w14:textId="77777777" w:rsidR="00422606" w:rsidRPr="00773E5E" w:rsidRDefault="00422606" w:rsidP="00422606">
      <w:pPr>
        <w:jc w:val="center"/>
        <w:rPr>
          <w:sz w:val="27"/>
          <w:szCs w:val="27"/>
        </w:rPr>
      </w:pPr>
    </w:p>
    <w:p w14:paraId="071E7C1C" w14:textId="77777777" w:rsidR="00992CD2" w:rsidRPr="00773E5E" w:rsidRDefault="00CB3D46" w:rsidP="00CB3D46">
      <w:pPr>
        <w:jc w:val="center"/>
        <w:rPr>
          <w:sz w:val="27"/>
          <w:szCs w:val="27"/>
        </w:rPr>
      </w:pPr>
      <w:r w:rsidRPr="00773E5E">
        <w:rPr>
          <w:sz w:val="27"/>
          <w:szCs w:val="27"/>
        </w:rPr>
        <w:t>О</w:t>
      </w:r>
      <w:r w:rsidR="00992CD2" w:rsidRPr="00773E5E">
        <w:rPr>
          <w:sz w:val="27"/>
          <w:szCs w:val="27"/>
        </w:rPr>
        <w:t>БЪЕМ</w:t>
      </w:r>
    </w:p>
    <w:p w14:paraId="378BF013" w14:textId="77777777" w:rsidR="00CB3D46" w:rsidRPr="00773E5E" w:rsidRDefault="00CB3D46" w:rsidP="00CB3D46">
      <w:pPr>
        <w:jc w:val="center"/>
        <w:rPr>
          <w:sz w:val="27"/>
          <w:szCs w:val="27"/>
        </w:rPr>
      </w:pPr>
      <w:r w:rsidRPr="00773E5E">
        <w:rPr>
          <w:sz w:val="27"/>
          <w:szCs w:val="27"/>
        </w:rPr>
        <w:t>финансовых ресурсов,</w:t>
      </w:r>
      <w:r w:rsidR="003E3C3E" w:rsidRPr="00773E5E">
        <w:rPr>
          <w:sz w:val="27"/>
          <w:szCs w:val="27"/>
        </w:rPr>
        <w:t xml:space="preserve"> </w:t>
      </w:r>
      <w:r w:rsidR="00E22A32" w:rsidRPr="003527D0">
        <w:rPr>
          <w:bCs/>
          <w:sz w:val="28"/>
          <w:szCs w:val="28"/>
        </w:rPr>
        <w:t xml:space="preserve">необходимых для </w:t>
      </w:r>
      <w:r w:rsidR="00E22A32" w:rsidRPr="00615B74">
        <w:rPr>
          <w:bCs/>
          <w:sz w:val="28"/>
          <w:szCs w:val="28"/>
        </w:rPr>
        <w:t>реализации</w:t>
      </w:r>
      <w:r w:rsidR="00615B74" w:rsidRPr="00615B74">
        <w:rPr>
          <w:bCs/>
          <w:sz w:val="28"/>
          <w:szCs w:val="28"/>
        </w:rPr>
        <w:t xml:space="preserve"> П</w:t>
      </w:r>
      <w:r w:rsidR="00E22A32" w:rsidRPr="00615B74">
        <w:rPr>
          <w:bCs/>
          <w:sz w:val="28"/>
          <w:szCs w:val="28"/>
        </w:rPr>
        <w:t>рограммы</w:t>
      </w:r>
    </w:p>
    <w:p w14:paraId="0E85E1B2" w14:textId="77777777" w:rsidR="00A61A00" w:rsidRPr="00773E5E" w:rsidRDefault="00A61A00" w:rsidP="00CB3D46">
      <w:pPr>
        <w:jc w:val="center"/>
        <w:rPr>
          <w:sz w:val="27"/>
          <w:szCs w:val="27"/>
          <w:highlight w:val="yellow"/>
        </w:rPr>
      </w:pPr>
    </w:p>
    <w:tbl>
      <w:tblPr>
        <w:tblW w:w="149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1103"/>
        <w:gridCol w:w="1083"/>
        <w:gridCol w:w="1104"/>
        <w:gridCol w:w="1022"/>
        <w:gridCol w:w="1134"/>
        <w:gridCol w:w="1022"/>
        <w:gridCol w:w="1104"/>
        <w:gridCol w:w="1104"/>
        <w:gridCol w:w="1023"/>
        <w:gridCol w:w="1104"/>
        <w:gridCol w:w="1022"/>
        <w:gridCol w:w="1134"/>
      </w:tblGrid>
      <w:tr w:rsidR="00BB73F5" w:rsidRPr="00A76597" w14:paraId="03D116CE" w14:textId="77777777" w:rsidTr="001B125A">
        <w:trPr>
          <w:cantSplit/>
          <w:trHeight w:val="240"/>
        </w:trPr>
        <w:tc>
          <w:tcPr>
            <w:tcW w:w="1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302682" w14:textId="77777777" w:rsidR="00BB73F5" w:rsidRPr="00AB3EC4" w:rsidRDefault="00BB73F5" w:rsidP="00CB3D46">
            <w:pPr>
              <w:pStyle w:val="ConsPlusCell"/>
              <w:jc w:val="center"/>
              <w:rPr>
                <w:sz w:val="20"/>
                <w:szCs w:val="20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AB3EC4">
              <w:rPr>
                <w:sz w:val="20"/>
                <w:szCs w:val="20"/>
              </w:rPr>
              <w:t xml:space="preserve">Источники и направления </w:t>
            </w:r>
          </w:p>
          <w:p w14:paraId="6F420F95" w14:textId="77777777" w:rsidR="00BB73F5" w:rsidRPr="00AB3EC4" w:rsidRDefault="00BB73F5" w:rsidP="00CB3D46">
            <w:pPr>
              <w:pStyle w:val="ConsPlusCell"/>
              <w:jc w:val="center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расходов</w:t>
            </w:r>
          </w:p>
        </w:tc>
        <w:tc>
          <w:tcPr>
            <w:tcW w:w="129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B679" w14:textId="77777777" w:rsidR="00BB73F5" w:rsidRPr="00A76597" w:rsidRDefault="00BB73F5" w:rsidP="00CB3D46">
            <w:pPr>
              <w:pStyle w:val="ConsPlusCell"/>
              <w:jc w:val="center"/>
              <w:rPr>
                <w:sz w:val="22"/>
                <w:szCs w:val="22"/>
              </w:rPr>
            </w:pPr>
            <w:r w:rsidRPr="0089437B">
              <w:rPr>
                <w:sz w:val="22"/>
                <w:szCs w:val="22"/>
              </w:rPr>
              <w:t>Сумма расходов</w:t>
            </w:r>
            <w:r w:rsidR="0008219E">
              <w:rPr>
                <w:sz w:val="22"/>
                <w:szCs w:val="22"/>
              </w:rPr>
              <w:t xml:space="preserve"> по годам реализации</w:t>
            </w:r>
            <w:r w:rsidRPr="0089437B">
              <w:rPr>
                <w:sz w:val="22"/>
                <w:szCs w:val="22"/>
              </w:rPr>
              <w:t>, тыс. рублей</w:t>
            </w:r>
          </w:p>
        </w:tc>
      </w:tr>
      <w:tr w:rsidR="00A76597" w:rsidRPr="00A76597" w14:paraId="1F31ED48" w14:textId="77777777" w:rsidTr="00AB3EC4">
        <w:trPr>
          <w:cantSplit/>
          <w:trHeight w:val="236"/>
        </w:trPr>
        <w:tc>
          <w:tcPr>
            <w:tcW w:w="1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47DF5" w14:textId="77777777" w:rsidR="00A76597" w:rsidRPr="00AB3EC4" w:rsidRDefault="00A76597" w:rsidP="00A765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DE6C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15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947A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16 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CB7D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17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329A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46FE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19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3A4B" w14:textId="77777777" w:rsidR="00A76597" w:rsidRPr="001849EA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2020 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15AE" w14:textId="77777777" w:rsidR="00A76597" w:rsidRPr="001849EA" w:rsidRDefault="00A76597" w:rsidP="00A76597">
            <w:pPr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2021 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8428" w14:textId="77777777" w:rsidR="00A76597" w:rsidRPr="00271984" w:rsidRDefault="00A76597" w:rsidP="00A76597">
            <w:pPr>
              <w:jc w:val="center"/>
              <w:rPr>
                <w:sz w:val="18"/>
                <w:szCs w:val="18"/>
              </w:rPr>
            </w:pPr>
            <w:r w:rsidRPr="00271984">
              <w:rPr>
                <w:sz w:val="18"/>
                <w:szCs w:val="18"/>
              </w:rPr>
              <w:t>2022 год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EB76" w14:textId="77777777" w:rsidR="00A76597" w:rsidRPr="009422B3" w:rsidRDefault="00A76597" w:rsidP="00A76597">
            <w:pPr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2023 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1484" w14:textId="77777777" w:rsidR="00A76597" w:rsidRPr="00A76597" w:rsidRDefault="00A76597" w:rsidP="00A76597">
            <w:pPr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24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CF2A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5579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Всего:</w:t>
            </w:r>
          </w:p>
        </w:tc>
      </w:tr>
      <w:tr w:rsidR="00A76597" w:rsidRPr="00A76597" w14:paraId="4AF5B642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B367" w14:textId="77777777" w:rsidR="00A76597" w:rsidRPr="00AB3EC4" w:rsidRDefault="00A76597" w:rsidP="00A76597">
            <w:pPr>
              <w:pStyle w:val="ConsPlusCell"/>
              <w:ind w:firstLine="110"/>
              <w:jc w:val="center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64DD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4216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0AA0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84A6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BD22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7952" w14:textId="77777777" w:rsidR="00A76597" w:rsidRPr="001849EA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32EE" w14:textId="77777777" w:rsidR="00A76597" w:rsidRPr="001849EA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9CC4" w14:textId="77777777" w:rsidR="00A76597" w:rsidRPr="00271984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271984">
              <w:rPr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EFE8" w14:textId="77777777" w:rsidR="00A76597" w:rsidRPr="009422B3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75EB" w14:textId="77777777" w:rsidR="00A76597" w:rsidRPr="00A76597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7BA7" w14:textId="77777777" w:rsidR="00A76597" w:rsidRPr="00A76597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BA38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3</w:t>
            </w:r>
          </w:p>
        </w:tc>
      </w:tr>
      <w:tr w:rsidR="00AB3EC4" w:rsidRPr="00A76597" w14:paraId="00CEC5C5" w14:textId="77777777" w:rsidTr="00A61A00">
        <w:trPr>
          <w:cantSplit/>
          <w:trHeight w:val="584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DD97F" w14:textId="77777777" w:rsidR="00AB3EC4" w:rsidRPr="00AB3EC4" w:rsidRDefault="00AB3EC4" w:rsidP="00AB3EC4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Всего финансовых затрат, в том числе: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AD9C" w14:textId="77777777" w:rsidR="00AB3EC4" w:rsidRPr="00F20C77" w:rsidRDefault="00AB3EC4" w:rsidP="007A114D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F20C77">
              <w:rPr>
                <w:sz w:val="18"/>
                <w:szCs w:val="18"/>
              </w:rPr>
              <w:t>1 </w:t>
            </w:r>
            <w:r w:rsidRPr="00F20C77">
              <w:rPr>
                <w:sz w:val="18"/>
                <w:szCs w:val="18"/>
                <w:lang w:val="en-US"/>
              </w:rPr>
              <w:t>33</w:t>
            </w:r>
            <w:r w:rsidRPr="00F20C77">
              <w:rPr>
                <w:sz w:val="18"/>
                <w:szCs w:val="18"/>
              </w:rPr>
              <w:t>1</w:t>
            </w:r>
            <w:r w:rsidRPr="00F20C77">
              <w:rPr>
                <w:sz w:val="18"/>
                <w:szCs w:val="18"/>
                <w:lang w:val="en-US"/>
              </w:rPr>
              <w:t> </w:t>
            </w:r>
            <w:r w:rsidRPr="00F20C77">
              <w:rPr>
                <w:sz w:val="18"/>
                <w:szCs w:val="18"/>
              </w:rPr>
              <w:t>058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16A9" w14:textId="11B3CDC8" w:rsidR="00AB3EC4" w:rsidRPr="00F20C77" w:rsidRDefault="00E67A85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 5</w:t>
            </w:r>
            <w:r w:rsidR="001D38A0">
              <w:rPr>
                <w:sz w:val="18"/>
                <w:szCs w:val="18"/>
              </w:rPr>
              <w:t>26</w:t>
            </w:r>
            <w:r w:rsidR="00581B29">
              <w:rPr>
                <w:sz w:val="18"/>
                <w:szCs w:val="18"/>
              </w:rPr>
              <w:t> </w:t>
            </w:r>
            <w:r w:rsidR="001D38A0">
              <w:rPr>
                <w:sz w:val="18"/>
                <w:szCs w:val="18"/>
              </w:rPr>
              <w:t>508</w:t>
            </w:r>
            <w:r w:rsidR="00581B29">
              <w:rPr>
                <w:sz w:val="18"/>
                <w:szCs w:val="18"/>
              </w:rPr>
              <w:t>,</w:t>
            </w:r>
            <w:r w:rsidR="001D38A0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14D5" w14:textId="77777777" w:rsidR="00AB3EC4" w:rsidRPr="00F20C77" w:rsidRDefault="00FE0C46" w:rsidP="0003362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0</w:t>
            </w:r>
            <w:r w:rsidR="001C7E8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2</w:t>
            </w:r>
            <w:r w:rsidR="001C7E89">
              <w:rPr>
                <w:sz w:val="18"/>
                <w:szCs w:val="18"/>
              </w:rPr>
              <w:t>4,</w:t>
            </w:r>
            <w:r w:rsidR="00AE0836">
              <w:rPr>
                <w:sz w:val="18"/>
                <w:szCs w:val="18"/>
              </w:rPr>
              <w:t>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F523" w14:textId="77777777" w:rsidR="00AB3EC4" w:rsidRPr="00F20C77" w:rsidRDefault="0083643B" w:rsidP="0092219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</w:t>
            </w:r>
            <w:r w:rsidR="00922194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 </w:t>
            </w:r>
            <w:r w:rsidR="00273821">
              <w:rPr>
                <w:sz w:val="18"/>
                <w:szCs w:val="18"/>
              </w:rPr>
              <w:t>192</w:t>
            </w:r>
            <w:r>
              <w:rPr>
                <w:sz w:val="18"/>
                <w:szCs w:val="18"/>
              </w:rPr>
              <w:t>,</w:t>
            </w:r>
            <w:r w:rsidR="007D6F3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1DAC" w14:textId="77777777" w:rsidR="00AB3EC4" w:rsidRPr="00F20C77" w:rsidRDefault="0008219E" w:rsidP="00D628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19200B">
              <w:rPr>
                <w:sz w:val="18"/>
                <w:szCs w:val="18"/>
              </w:rPr>
              <w:t>322 505,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4725" w14:textId="16830095" w:rsidR="00AB3EC4" w:rsidRPr="001849EA" w:rsidRDefault="0071146E" w:rsidP="00AE05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2 5</w:t>
            </w:r>
            <w:r w:rsidR="001A6078">
              <w:rPr>
                <w:sz w:val="18"/>
                <w:szCs w:val="18"/>
              </w:rPr>
              <w:t>90 617,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336E" w14:textId="3CD7268E" w:rsidR="00AB3EC4" w:rsidRPr="001849EA" w:rsidRDefault="001849EA" w:rsidP="00FD542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2</w:t>
            </w:r>
            <w:r w:rsidR="001A6078">
              <w:rPr>
                <w:sz w:val="18"/>
                <w:szCs w:val="18"/>
              </w:rPr>
              <w:t> </w:t>
            </w:r>
            <w:r w:rsidR="00BE1E42">
              <w:rPr>
                <w:sz w:val="18"/>
                <w:szCs w:val="18"/>
              </w:rPr>
              <w:t>6</w:t>
            </w:r>
            <w:r w:rsidR="007207AA">
              <w:rPr>
                <w:sz w:val="18"/>
                <w:szCs w:val="18"/>
              </w:rPr>
              <w:t>98</w:t>
            </w:r>
            <w:r w:rsidR="00BE1E42">
              <w:rPr>
                <w:sz w:val="18"/>
                <w:szCs w:val="18"/>
              </w:rPr>
              <w:t> </w:t>
            </w:r>
            <w:r w:rsidR="007E1E70">
              <w:rPr>
                <w:sz w:val="18"/>
                <w:szCs w:val="18"/>
              </w:rPr>
              <w:t>587</w:t>
            </w:r>
            <w:r w:rsidR="00BE1E42">
              <w:rPr>
                <w:sz w:val="18"/>
                <w:szCs w:val="18"/>
              </w:rPr>
              <w:t>,</w:t>
            </w:r>
            <w:r w:rsidR="007E1E70">
              <w:rPr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C665" w14:textId="740BBBAF" w:rsidR="00AB3EC4" w:rsidRPr="00271984" w:rsidRDefault="00BE1E42" w:rsidP="00AE05F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849EA" w:rsidRPr="0027198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8</w:t>
            </w:r>
            <w:r w:rsidR="001849EA" w:rsidRPr="0027198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82</w:t>
            </w:r>
            <w:r w:rsidR="0071146E" w:rsidRPr="002719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FCD0" w14:textId="769ADDA3" w:rsidR="00AB3EC4" w:rsidRPr="009422B3" w:rsidRDefault="00BE1E42" w:rsidP="00AE05F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1146E" w:rsidRPr="009422B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87 830,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9586" w14:textId="5583BF18" w:rsidR="00AB3EC4" w:rsidRPr="00433AC0" w:rsidRDefault="00BE1E42" w:rsidP="00FD542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1146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80</w:t>
            </w:r>
            <w:r w:rsidR="00581B2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77</w:t>
            </w:r>
            <w:r w:rsidR="00581B2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06F9" w14:textId="657E3B08" w:rsidR="00AB3EC4" w:rsidRPr="00433AC0" w:rsidRDefault="00FA1EBF" w:rsidP="00AE05F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21 421,</w:t>
            </w:r>
            <w:r w:rsidR="00241CF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81BB" w14:textId="4E754D62" w:rsidR="00AB3EC4" w:rsidRPr="00433AC0" w:rsidRDefault="00FA1EBF" w:rsidP="00FD542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997 </w:t>
            </w:r>
            <w:r w:rsidR="00BA20DC">
              <w:rPr>
                <w:sz w:val="18"/>
                <w:szCs w:val="18"/>
              </w:rPr>
              <w:t>705</w:t>
            </w:r>
            <w:r>
              <w:rPr>
                <w:sz w:val="18"/>
                <w:szCs w:val="18"/>
              </w:rPr>
              <w:t>,</w:t>
            </w:r>
            <w:r w:rsidR="00241CF5">
              <w:rPr>
                <w:sz w:val="18"/>
                <w:szCs w:val="18"/>
              </w:rPr>
              <w:t>3</w:t>
            </w:r>
          </w:p>
        </w:tc>
      </w:tr>
      <w:tr w:rsidR="00AB3EC4" w:rsidRPr="00A76597" w14:paraId="78700DDE" w14:textId="77777777" w:rsidTr="00AB3EC4">
        <w:trPr>
          <w:cantSplit/>
          <w:trHeight w:val="251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BA16" w14:textId="77777777" w:rsidR="00AB3EC4" w:rsidRPr="00AB3EC4" w:rsidRDefault="00AB3EC4" w:rsidP="00AB3EC4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городского бюджет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09538" w14:textId="77777777" w:rsidR="00AB3EC4" w:rsidRPr="00F20C77" w:rsidRDefault="00AB3EC4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 133 379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3F4D" w14:textId="41C752D9" w:rsidR="00AB3EC4" w:rsidRPr="00F20C77" w:rsidRDefault="00AB3EC4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</w:t>
            </w:r>
            <w:r w:rsidR="009074BD" w:rsidRPr="00F20C77">
              <w:rPr>
                <w:sz w:val="18"/>
                <w:szCs w:val="18"/>
              </w:rPr>
              <w:t> </w:t>
            </w:r>
            <w:r w:rsidRPr="00F20C77">
              <w:rPr>
                <w:sz w:val="18"/>
                <w:szCs w:val="18"/>
              </w:rPr>
              <w:t>2</w:t>
            </w:r>
            <w:r w:rsidR="00A223E2" w:rsidRPr="00F20C77">
              <w:rPr>
                <w:sz w:val="18"/>
                <w:szCs w:val="18"/>
              </w:rPr>
              <w:t>7</w:t>
            </w:r>
            <w:r w:rsidR="001D38A0">
              <w:rPr>
                <w:sz w:val="18"/>
                <w:szCs w:val="18"/>
              </w:rPr>
              <w:t>0</w:t>
            </w:r>
            <w:r w:rsidR="00581B29">
              <w:rPr>
                <w:sz w:val="18"/>
                <w:szCs w:val="18"/>
              </w:rPr>
              <w:t> </w:t>
            </w:r>
            <w:r w:rsidR="001D38A0">
              <w:rPr>
                <w:sz w:val="18"/>
                <w:szCs w:val="18"/>
              </w:rPr>
              <w:t>746</w:t>
            </w:r>
            <w:r w:rsidR="00581B29">
              <w:rPr>
                <w:sz w:val="18"/>
                <w:szCs w:val="18"/>
              </w:rPr>
              <w:t>,</w:t>
            </w:r>
            <w:r w:rsidR="001D38A0">
              <w:rPr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46C7" w14:textId="77777777" w:rsidR="00AB3EC4" w:rsidRPr="00F20C77" w:rsidRDefault="00FE0C46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4 909,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09A7" w14:textId="77777777" w:rsidR="00AB3EC4" w:rsidRPr="00F20C77" w:rsidRDefault="00947537" w:rsidP="0094753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2</w:t>
            </w:r>
            <w:r w:rsidR="0083643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54</w:t>
            </w:r>
            <w:r w:rsidR="0083643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F87B" w14:textId="77777777" w:rsidR="00AB3EC4" w:rsidRPr="00F20C77" w:rsidRDefault="00D62855" w:rsidP="00D628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</w:t>
            </w:r>
            <w:r w:rsidR="0019200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="0019200B">
              <w:rPr>
                <w:sz w:val="18"/>
                <w:szCs w:val="18"/>
              </w:rPr>
              <w:t>119</w:t>
            </w:r>
            <w:r w:rsidR="0008219E">
              <w:rPr>
                <w:sz w:val="18"/>
                <w:szCs w:val="18"/>
              </w:rPr>
              <w:t>,</w:t>
            </w:r>
            <w:r w:rsidR="0019200B">
              <w:rPr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2B9F" w14:textId="5BE9E625" w:rsidR="00AB3EC4" w:rsidRPr="001849EA" w:rsidRDefault="0071146E" w:rsidP="00AE05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1 3</w:t>
            </w:r>
            <w:r w:rsidR="00A02C84">
              <w:rPr>
                <w:sz w:val="18"/>
                <w:szCs w:val="18"/>
              </w:rPr>
              <w:t>44</w:t>
            </w:r>
            <w:r w:rsidRPr="001849EA">
              <w:rPr>
                <w:sz w:val="18"/>
                <w:szCs w:val="18"/>
              </w:rPr>
              <w:t> </w:t>
            </w:r>
            <w:r w:rsidR="00A02C84">
              <w:rPr>
                <w:sz w:val="18"/>
                <w:szCs w:val="18"/>
              </w:rPr>
              <w:t>327</w:t>
            </w:r>
            <w:r w:rsidRPr="001849EA">
              <w:rPr>
                <w:sz w:val="18"/>
                <w:szCs w:val="18"/>
              </w:rPr>
              <w:t>,</w:t>
            </w:r>
            <w:r w:rsidR="00A02C84">
              <w:rPr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61A9" w14:textId="191ACE7C" w:rsidR="00AB3EC4" w:rsidRPr="00BA20DC" w:rsidRDefault="0071146E" w:rsidP="004551E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A20DC">
              <w:rPr>
                <w:sz w:val="18"/>
                <w:szCs w:val="18"/>
              </w:rPr>
              <w:t>1 </w:t>
            </w:r>
            <w:r w:rsidR="00BE1E42" w:rsidRPr="00BA20DC">
              <w:rPr>
                <w:sz w:val="18"/>
                <w:szCs w:val="18"/>
              </w:rPr>
              <w:t>76</w:t>
            </w:r>
            <w:r w:rsidR="007E1E70" w:rsidRPr="00BA20DC">
              <w:rPr>
                <w:sz w:val="18"/>
                <w:szCs w:val="18"/>
              </w:rPr>
              <w:t>8</w:t>
            </w:r>
            <w:r w:rsidRPr="00BA20DC">
              <w:rPr>
                <w:sz w:val="18"/>
                <w:szCs w:val="18"/>
              </w:rPr>
              <w:t> </w:t>
            </w:r>
            <w:r w:rsidR="007E1E70" w:rsidRPr="00BA20DC">
              <w:rPr>
                <w:sz w:val="18"/>
                <w:szCs w:val="18"/>
              </w:rPr>
              <w:t>1</w:t>
            </w:r>
            <w:r w:rsidR="007207AA" w:rsidRPr="00BA20DC">
              <w:rPr>
                <w:sz w:val="18"/>
                <w:szCs w:val="18"/>
              </w:rPr>
              <w:t>2</w:t>
            </w:r>
            <w:r w:rsidR="007E1E70" w:rsidRPr="00BA20DC">
              <w:rPr>
                <w:sz w:val="18"/>
                <w:szCs w:val="18"/>
              </w:rPr>
              <w:t>0</w:t>
            </w:r>
            <w:r w:rsidRPr="00BA20DC">
              <w:rPr>
                <w:sz w:val="18"/>
                <w:szCs w:val="18"/>
              </w:rPr>
              <w:t>,</w:t>
            </w:r>
            <w:r w:rsidR="007E1E70" w:rsidRPr="00BA20DC">
              <w:rPr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545B" w14:textId="43243CA7" w:rsidR="00AB3EC4" w:rsidRPr="00BA20DC" w:rsidRDefault="0071146E" w:rsidP="0094753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A20DC">
              <w:rPr>
                <w:sz w:val="18"/>
                <w:szCs w:val="18"/>
              </w:rPr>
              <w:t>1 </w:t>
            </w:r>
            <w:r w:rsidR="00BE1E42" w:rsidRPr="00BA20DC">
              <w:rPr>
                <w:sz w:val="18"/>
                <w:szCs w:val="18"/>
              </w:rPr>
              <w:t>662</w:t>
            </w:r>
            <w:r w:rsidRPr="00BA20DC">
              <w:rPr>
                <w:sz w:val="18"/>
                <w:szCs w:val="18"/>
              </w:rPr>
              <w:t> </w:t>
            </w:r>
            <w:r w:rsidR="00BE1E42" w:rsidRPr="00BA20DC">
              <w:rPr>
                <w:sz w:val="18"/>
                <w:szCs w:val="18"/>
              </w:rPr>
              <w:t>418</w:t>
            </w:r>
            <w:r w:rsidRPr="00BA20DC">
              <w:rPr>
                <w:sz w:val="18"/>
                <w:szCs w:val="18"/>
              </w:rPr>
              <w:t>,</w:t>
            </w:r>
            <w:r w:rsidR="00A02C84" w:rsidRPr="00BA20DC">
              <w:rPr>
                <w:sz w:val="18"/>
                <w:szCs w:val="18"/>
              </w:rPr>
              <w:t>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AF73B" w14:textId="1F4EC2F0" w:rsidR="00AB3EC4" w:rsidRPr="009422B3" w:rsidRDefault="0071146E" w:rsidP="00A422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1 </w:t>
            </w:r>
            <w:r w:rsidR="00BE1E42">
              <w:rPr>
                <w:sz w:val="18"/>
                <w:szCs w:val="18"/>
              </w:rPr>
              <w:t>566</w:t>
            </w:r>
            <w:r w:rsidRPr="009422B3">
              <w:rPr>
                <w:sz w:val="18"/>
                <w:szCs w:val="18"/>
              </w:rPr>
              <w:t> </w:t>
            </w:r>
            <w:r w:rsidR="00BE1E42">
              <w:rPr>
                <w:sz w:val="18"/>
                <w:szCs w:val="18"/>
              </w:rPr>
              <w:t>757</w:t>
            </w:r>
            <w:r w:rsidRPr="009422B3">
              <w:rPr>
                <w:sz w:val="18"/>
                <w:szCs w:val="18"/>
              </w:rPr>
              <w:t>,</w:t>
            </w:r>
            <w:r w:rsidR="00A02C84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79EA" w14:textId="78611978" w:rsidR="00AB3EC4" w:rsidRPr="00433AC0" w:rsidRDefault="0071146E" w:rsidP="00A2591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BE1E42">
              <w:rPr>
                <w:sz w:val="18"/>
                <w:szCs w:val="18"/>
              </w:rPr>
              <w:t>647</w:t>
            </w:r>
            <w:r w:rsidR="00A25919">
              <w:rPr>
                <w:sz w:val="18"/>
                <w:szCs w:val="18"/>
              </w:rPr>
              <w:t> </w:t>
            </w:r>
            <w:r w:rsidR="00BE1E42">
              <w:rPr>
                <w:sz w:val="18"/>
                <w:szCs w:val="18"/>
              </w:rPr>
              <w:t>106</w:t>
            </w:r>
            <w:r w:rsidR="00A25919">
              <w:rPr>
                <w:sz w:val="18"/>
                <w:szCs w:val="18"/>
              </w:rPr>
              <w:t>,</w:t>
            </w:r>
            <w:r w:rsidR="00BE1E42">
              <w:rPr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0B391" w14:textId="29417FE2" w:rsidR="00AB3EC4" w:rsidRPr="00433AC0" w:rsidRDefault="00FA1EBF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38 309,</w:t>
            </w:r>
            <w:r w:rsidR="00241CF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85F0" w14:textId="32E54986" w:rsidR="00AB3EC4" w:rsidRPr="00433AC0" w:rsidRDefault="00FA1EBF" w:rsidP="00A2591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32 </w:t>
            </w:r>
            <w:r w:rsidR="007E1E7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  <w:r w:rsidR="007E1E7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="00241CF5">
              <w:rPr>
                <w:sz w:val="18"/>
                <w:szCs w:val="18"/>
              </w:rPr>
              <w:t>1</w:t>
            </w:r>
          </w:p>
        </w:tc>
      </w:tr>
      <w:tr w:rsidR="000B6162" w:rsidRPr="00274C60" w14:paraId="1951AFBF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FB00" w14:textId="77777777" w:rsidR="000B6162" w:rsidRPr="00AB3EC4" w:rsidRDefault="000B6162" w:rsidP="00B55E12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 xml:space="preserve">из краевого бюджета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2ADB" w14:textId="77777777" w:rsidR="000B6162" w:rsidRPr="00F20C77" w:rsidRDefault="000B6162" w:rsidP="007A114D">
            <w:pPr>
              <w:jc w:val="center"/>
              <w:rPr>
                <w:sz w:val="18"/>
                <w:szCs w:val="18"/>
                <w:lang w:val="en-US"/>
              </w:rPr>
            </w:pPr>
            <w:r w:rsidRPr="00F20C77">
              <w:rPr>
                <w:sz w:val="18"/>
                <w:szCs w:val="18"/>
              </w:rPr>
              <w:t>146 744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F724" w14:textId="77777777" w:rsidR="000B6162" w:rsidRPr="00F20C77" w:rsidRDefault="000B6162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220 251,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E2E9" w14:textId="77777777" w:rsidR="000B6162" w:rsidRPr="00F20C77" w:rsidRDefault="00FE0C46" w:rsidP="005258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 553,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05BE" w14:textId="77777777" w:rsidR="000B6162" w:rsidRPr="00F20C77" w:rsidRDefault="007E3B27" w:rsidP="00740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405A5">
              <w:rPr>
                <w:sz w:val="18"/>
                <w:szCs w:val="18"/>
              </w:rPr>
              <w:t>39</w:t>
            </w:r>
            <w:r w:rsidR="00FE0C46">
              <w:rPr>
                <w:sz w:val="18"/>
                <w:szCs w:val="18"/>
              </w:rPr>
              <w:t> </w:t>
            </w:r>
            <w:r w:rsidR="007405A5">
              <w:rPr>
                <w:sz w:val="18"/>
                <w:szCs w:val="18"/>
              </w:rPr>
              <w:t>212</w:t>
            </w:r>
            <w:r w:rsidR="00FE0C46">
              <w:rPr>
                <w:sz w:val="18"/>
                <w:szCs w:val="18"/>
              </w:rPr>
              <w:t>,</w:t>
            </w:r>
            <w:r w:rsidR="007405A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4908" w14:textId="77777777" w:rsidR="000B6162" w:rsidRPr="00F20C77" w:rsidRDefault="0008219E" w:rsidP="007E3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19200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="0019200B">
              <w:rPr>
                <w:sz w:val="18"/>
                <w:szCs w:val="18"/>
              </w:rPr>
              <w:t>445</w:t>
            </w:r>
            <w:r>
              <w:rPr>
                <w:sz w:val="18"/>
                <w:szCs w:val="18"/>
              </w:rPr>
              <w:t>,</w:t>
            </w:r>
            <w:r w:rsidR="0019200B">
              <w:rPr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66E2" w14:textId="77777777" w:rsidR="000B6162" w:rsidRPr="001849EA" w:rsidRDefault="0071146E" w:rsidP="001F1AE8">
            <w:pPr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313 216,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E80A" w14:textId="4754F4F7" w:rsidR="000B6162" w:rsidRPr="001849EA" w:rsidRDefault="00BE1E42" w:rsidP="00E33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  <w:r w:rsidR="00E3358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54</w:t>
            </w:r>
            <w:r w:rsidR="00E3358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170D8" w14:textId="590689F4" w:rsidR="000B6162" w:rsidRPr="00271984" w:rsidRDefault="00BE1E42" w:rsidP="001F1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8</w:t>
            </w:r>
            <w:r w:rsidR="0071146E" w:rsidRPr="0027198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33</w:t>
            </w:r>
            <w:r w:rsidR="0071146E" w:rsidRPr="002719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E490" w14:textId="7F5BF146" w:rsidR="000B6162" w:rsidRPr="009422B3" w:rsidRDefault="00BE1E42" w:rsidP="00082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7A24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="008633E7">
              <w:rPr>
                <w:sz w:val="18"/>
                <w:szCs w:val="18"/>
              </w:rPr>
              <w:t>8</w:t>
            </w:r>
            <w:r w:rsidR="0071146E" w:rsidRPr="009422B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85</w:t>
            </w:r>
            <w:r w:rsidR="0071146E" w:rsidRPr="009422B3">
              <w:rPr>
                <w:sz w:val="18"/>
                <w:szCs w:val="18"/>
              </w:rPr>
              <w:t>,</w:t>
            </w:r>
            <w:r w:rsidR="008633E7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36D7" w14:textId="28276E26" w:rsidR="000B6162" w:rsidRPr="00433AC0" w:rsidRDefault="00BE1E42" w:rsidP="00082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48D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  <w:r w:rsidR="0071146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14</w:t>
            </w:r>
            <w:r w:rsidR="0071146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975E" w14:textId="77777777" w:rsidR="000B6162" w:rsidRPr="00433AC0" w:rsidRDefault="0071146E" w:rsidP="007A1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D301" w14:textId="4AE79A99" w:rsidR="000B6162" w:rsidRPr="00433AC0" w:rsidRDefault="00BE1E42" w:rsidP="00E33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1146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96</w:t>
            </w:r>
            <w:r w:rsidR="00E3358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11</w:t>
            </w:r>
            <w:r w:rsidR="00E3358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</w:tr>
      <w:tr w:rsidR="005B4E0C" w:rsidRPr="00A76597" w14:paraId="577500DD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F8D1" w14:textId="77777777" w:rsidR="005B4E0C" w:rsidRPr="00AB3EC4" w:rsidRDefault="005B4E0C" w:rsidP="001F5DD9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федерального бюд</w:t>
            </w:r>
            <w:r w:rsidR="001F5DD9">
              <w:rPr>
                <w:sz w:val="20"/>
                <w:szCs w:val="20"/>
              </w:rPr>
              <w:t>жет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603C" w14:textId="77777777" w:rsidR="005B4E0C" w:rsidRPr="00F20C77" w:rsidRDefault="005B4E0C" w:rsidP="005B4E0C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D6CE" w14:textId="77777777" w:rsidR="005B4E0C" w:rsidRPr="00F20C77" w:rsidRDefault="005B4E0C" w:rsidP="005B4E0C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 4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8415" w14:textId="77777777" w:rsidR="005B4E0C" w:rsidRPr="00F20C77" w:rsidRDefault="003A26B9" w:rsidP="005B4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 455,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55F" w14:textId="77777777" w:rsidR="005B4E0C" w:rsidRPr="00F20C77" w:rsidRDefault="005B4E0C" w:rsidP="00467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 </w:t>
            </w:r>
            <w:r w:rsidR="00467D9F">
              <w:rPr>
                <w:sz w:val="18"/>
                <w:szCs w:val="18"/>
              </w:rPr>
              <w:t>96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7E36" w14:textId="77777777" w:rsidR="005B4E0C" w:rsidRDefault="0019200B" w:rsidP="00467D9F">
            <w:pPr>
              <w:jc w:val="center"/>
            </w:pPr>
            <w:r>
              <w:rPr>
                <w:sz w:val="18"/>
                <w:szCs w:val="18"/>
              </w:rPr>
              <w:t>69</w:t>
            </w:r>
            <w:r w:rsidR="00467D9F">
              <w:rPr>
                <w:sz w:val="18"/>
                <w:szCs w:val="18"/>
              </w:rPr>
              <w:t>0</w:t>
            </w:r>
            <w:r w:rsidR="005B4E0C" w:rsidRPr="00A41B72">
              <w:rPr>
                <w:sz w:val="18"/>
                <w:szCs w:val="18"/>
              </w:rPr>
              <w:t> </w:t>
            </w:r>
            <w:r w:rsidR="00467D9F">
              <w:rPr>
                <w:sz w:val="18"/>
                <w:szCs w:val="18"/>
              </w:rPr>
              <w:t>0</w:t>
            </w:r>
            <w:r w:rsidR="005B4E0C" w:rsidRPr="00A41B72">
              <w:rPr>
                <w:sz w:val="18"/>
                <w:szCs w:val="18"/>
              </w:rPr>
              <w:t>0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A926" w14:textId="77777777" w:rsidR="005B4E0C" w:rsidRPr="001849EA" w:rsidRDefault="0071146E" w:rsidP="0008219E">
            <w:pPr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885 6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CDE1" w14:textId="29715B09" w:rsidR="005B4E0C" w:rsidRPr="001849EA" w:rsidRDefault="00004AD0" w:rsidP="00CD7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CD7BF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00</w:t>
            </w:r>
            <w:r w:rsidR="00CD7BF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F7A0" w14:textId="5D8E3FB5" w:rsidR="005B4E0C" w:rsidRPr="00271984" w:rsidRDefault="00004AD0" w:rsidP="00467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71146E" w:rsidRPr="0027198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87</w:t>
            </w:r>
            <w:r w:rsidR="0071146E" w:rsidRPr="002719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57928" w14:textId="77F1AF42" w:rsidR="005B4E0C" w:rsidRPr="009422B3" w:rsidRDefault="00004AD0" w:rsidP="00467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A2494">
              <w:rPr>
                <w:sz w:val="18"/>
                <w:szCs w:val="18"/>
              </w:rPr>
              <w:t>4</w:t>
            </w:r>
            <w:r w:rsidR="0071146E" w:rsidRPr="009422B3">
              <w:rPr>
                <w:sz w:val="18"/>
                <w:szCs w:val="18"/>
              </w:rPr>
              <w:t> </w:t>
            </w:r>
            <w:r w:rsidR="00A02C84">
              <w:rPr>
                <w:sz w:val="18"/>
                <w:szCs w:val="18"/>
              </w:rPr>
              <w:t>2</w:t>
            </w:r>
            <w:r w:rsidR="0071146E" w:rsidRPr="009422B3">
              <w:rPr>
                <w:sz w:val="18"/>
                <w:szCs w:val="18"/>
              </w:rPr>
              <w:t>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F109" w14:textId="1A4800A3" w:rsidR="005B4E0C" w:rsidRPr="00A80AC0" w:rsidRDefault="0071146E" w:rsidP="00467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C9B3" w14:textId="77777777" w:rsidR="005B4E0C" w:rsidRPr="00A80AC0" w:rsidRDefault="0071146E" w:rsidP="005B4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B34A" w14:textId="7F157404" w:rsidR="005B4E0C" w:rsidRPr="00433AC0" w:rsidRDefault="00BE1E42" w:rsidP="00CD7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1146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57</w:t>
            </w:r>
            <w:r w:rsidR="00CD7BF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08</w:t>
            </w:r>
            <w:r w:rsidR="00CD7BF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CD4572" w:rsidRPr="00A76597" w14:paraId="0C7F3E82" w14:textId="77777777" w:rsidTr="00D4776E">
        <w:trPr>
          <w:cantSplit/>
          <w:trHeight w:val="304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F61A" w14:textId="77777777" w:rsidR="00CD4572" w:rsidRPr="00AB3EC4" w:rsidRDefault="00CD4572" w:rsidP="00D4776E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18CA" w14:textId="77777777" w:rsidR="00CD4572" w:rsidRPr="00F20C77" w:rsidRDefault="00CD4572" w:rsidP="00CD4572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50 935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D2F3" w14:textId="77777777" w:rsidR="00CD4572" w:rsidRPr="00F20C77" w:rsidRDefault="00CD4572" w:rsidP="00CD4572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34 110,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49EC0" w14:textId="77777777" w:rsidR="00CD4572" w:rsidRPr="00F20C77" w:rsidRDefault="00CD4572" w:rsidP="00CD4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105,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09DD" w14:textId="77777777" w:rsidR="00CD4572" w:rsidRPr="00F20C77" w:rsidRDefault="00AD14C3" w:rsidP="007D6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D4572">
              <w:rPr>
                <w:sz w:val="18"/>
                <w:szCs w:val="18"/>
              </w:rPr>
              <w:t> </w:t>
            </w:r>
            <w:r w:rsidR="007D6F3D">
              <w:rPr>
                <w:sz w:val="18"/>
                <w:szCs w:val="18"/>
              </w:rPr>
              <w:t>560</w:t>
            </w:r>
            <w:r w:rsidR="00CD4572">
              <w:rPr>
                <w:sz w:val="18"/>
                <w:szCs w:val="18"/>
              </w:rPr>
              <w:t>,</w:t>
            </w:r>
            <w:r w:rsidR="007D6F3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1C29" w14:textId="77777777" w:rsidR="00CD4572" w:rsidRPr="00F20C77" w:rsidRDefault="00CD4572" w:rsidP="0044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</w:t>
            </w:r>
            <w:r w:rsidR="00447B4F">
              <w:rPr>
                <w:sz w:val="18"/>
                <w:szCs w:val="18"/>
              </w:rPr>
              <w:t>9</w:t>
            </w:r>
            <w:r w:rsidR="00B715B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FF33" w14:textId="3F368997" w:rsidR="00CD4572" w:rsidRPr="001849EA" w:rsidRDefault="007207AA" w:rsidP="00613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004AD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74</w:t>
            </w:r>
            <w:r w:rsidR="00FC6321" w:rsidRPr="001849E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2B1B" w14:textId="35F4EFBF" w:rsidR="00CD4572" w:rsidRPr="001849EA" w:rsidRDefault="007207AA" w:rsidP="00613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  <w:r w:rsidR="00FC6321" w:rsidRPr="001849E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11</w:t>
            </w:r>
            <w:r w:rsidR="00FC6321" w:rsidRPr="001849EA">
              <w:rPr>
                <w:sz w:val="18"/>
                <w:szCs w:val="18"/>
              </w:rPr>
              <w:t>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9403" w14:textId="1038140E" w:rsidR="00CD4572" w:rsidRPr="00271984" w:rsidRDefault="007207AA" w:rsidP="00613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FC6321" w:rsidRPr="00271984">
              <w:rPr>
                <w:sz w:val="18"/>
                <w:szCs w:val="18"/>
              </w:rPr>
              <w:t> </w:t>
            </w:r>
            <w:r w:rsidR="001849EA" w:rsidRPr="00271984">
              <w:rPr>
                <w:sz w:val="18"/>
                <w:szCs w:val="18"/>
              </w:rPr>
              <w:t>4</w:t>
            </w:r>
            <w:r w:rsidR="00FC6321" w:rsidRPr="00271984">
              <w:rPr>
                <w:sz w:val="18"/>
                <w:szCs w:val="18"/>
              </w:rPr>
              <w:t>43,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EB77" w14:textId="36031645" w:rsidR="00CD4572" w:rsidRPr="009422B3" w:rsidRDefault="00FC6321" w:rsidP="00613C6E">
            <w:pPr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6</w:t>
            </w:r>
            <w:r w:rsidR="00D30E68" w:rsidRPr="009422B3">
              <w:rPr>
                <w:sz w:val="18"/>
                <w:szCs w:val="18"/>
              </w:rPr>
              <w:t>8</w:t>
            </w:r>
            <w:r w:rsidRPr="009422B3">
              <w:rPr>
                <w:sz w:val="18"/>
                <w:szCs w:val="18"/>
              </w:rPr>
              <w:t> </w:t>
            </w:r>
            <w:r w:rsidR="00D30E68" w:rsidRPr="009422B3">
              <w:rPr>
                <w:sz w:val="18"/>
                <w:szCs w:val="18"/>
              </w:rPr>
              <w:t>687</w:t>
            </w:r>
            <w:r w:rsidRPr="009422B3">
              <w:rPr>
                <w:sz w:val="18"/>
                <w:szCs w:val="18"/>
              </w:rPr>
              <w:t>,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0CCC" w14:textId="45115024" w:rsidR="00CD4572" w:rsidRPr="00A80AC0" w:rsidRDefault="00FC6321" w:rsidP="00613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02C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="00A02C84">
              <w:rPr>
                <w:sz w:val="18"/>
                <w:szCs w:val="18"/>
              </w:rPr>
              <w:t>556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BC6A" w14:textId="4425CE39" w:rsidR="00CD4572" w:rsidRPr="00433AC0" w:rsidRDefault="00FC6321" w:rsidP="00613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</w:t>
            </w:r>
            <w:r w:rsidR="00A02C84">
              <w:rPr>
                <w:sz w:val="18"/>
                <w:szCs w:val="18"/>
              </w:rPr>
              <w:t>112</w:t>
            </w:r>
            <w:r>
              <w:rPr>
                <w:sz w:val="18"/>
                <w:szCs w:val="18"/>
              </w:rPr>
              <w:t>,</w:t>
            </w:r>
            <w:r w:rsidR="00A02C8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DADD" w14:textId="6E205649" w:rsidR="00CD4572" w:rsidRPr="00433AC0" w:rsidRDefault="00004AD0" w:rsidP="00613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  <w:r w:rsidR="00FC632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36</w:t>
            </w:r>
            <w:r w:rsidR="00FC6321">
              <w:rPr>
                <w:sz w:val="18"/>
                <w:szCs w:val="18"/>
              </w:rPr>
              <w:t>,</w:t>
            </w:r>
            <w:r w:rsidR="00A02C84">
              <w:rPr>
                <w:sz w:val="18"/>
                <w:szCs w:val="18"/>
              </w:rPr>
              <w:t>9</w:t>
            </w:r>
          </w:p>
        </w:tc>
      </w:tr>
      <w:tr w:rsidR="0089437B" w:rsidRPr="00A76597" w14:paraId="358BC967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BC33" w14:textId="77777777" w:rsidR="0089437B" w:rsidRPr="00AB3EC4" w:rsidRDefault="0089437B" w:rsidP="0089437B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Капитальные вложения, в том числе: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A221" w14:textId="14CEBAE1" w:rsidR="0089437B" w:rsidRPr="00A32F44" w:rsidRDefault="00BD4B8E" w:rsidP="007A1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  <w:r w:rsidR="008925D0" w:rsidRPr="00A32F4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98</w:t>
            </w:r>
            <w:r w:rsidR="008925D0" w:rsidRPr="00A32F44">
              <w:rPr>
                <w:sz w:val="18"/>
                <w:szCs w:val="18"/>
              </w:rPr>
              <w:t>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AF45" w14:textId="5B064C0D" w:rsidR="0089437B" w:rsidRPr="00A32F44" w:rsidRDefault="00BD4B8E" w:rsidP="007A1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  <w:r w:rsidR="008925D0" w:rsidRPr="00A32F4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19</w:t>
            </w:r>
            <w:r w:rsidR="008925D0" w:rsidRPr="00A32F4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B764" w14:textId="0BCFA794" w:rsidR="0089437B" w:rsidRPr="00A32F44" w:rsidRDefault="008E778E" w:rsidP="007A1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D4B8E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8</w:t>
            </w:r>
            <w:r w:rsidR="00BD4B8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628E" w14:textId="7DA2661A" w:rsidR="0089437B" w:rsidRPr="00A32F44" w:rsidRDefault="00BD4B8E" w:rsidP="00375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  <w:r w:rsidR="002A4C84">
              <w:rPr>
                <w:sz w:val="18"/>
                <w:szCs w:val="18"/>
              </w:rPr>
              <w:t> </w:t>
            </w:r>
            <w:r w:rsidR="003758EE">
              <w:rPr>
                <w:sz w:val="18"/>
                <w:szCs w:val="18"/>
              </w:rPr>
              <w:t>787</w:t>
            </w:r>
            <w:r w:rsidR="002A4C84">
              <w:rPr>
                <w:sz w:val="18"/>
                <w:szCs w:val="18"/>
              </w:rPr>
              <w:t>,</w:t>
            </w:r>
            <w:r w:rsidR="003758E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924B" w14:textId="5262B8EB" w:rsidR="0089437B" w:rsidRPr="00A32F44" w:rsidRDefault="0019200B" w:rsidP="00D62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D4B8E">
              <w:rPr>
                <w:sz w:val="18"/>
                <w:szCs w:val="18"/>
              </w:rPr>
              <w:t>51</w:t>
            </w:r>
            <w:r w:rsidR="00FE48DA">
              <w:rPr>
                <w:sz w:val="18"/>
                <w:szCs w:val="18"/>
              </w:rPr>
              <w:t> </w:t>
            </w:r>
            <w:r w:rsidR="00BD4B8E">
              <w:rPr>
                <w:sz w:val="18"/>
                <w:szCs w:val="18"/>
              </w:rPr>
              <w:t>4</w:t>
            </w:r>
            <w:r w:rsidR="00FE48DA">
              <w:rPr>
                <w:sz w:val="18"/>
                <w:szCs w:val="18"/>
              </w:rPr>
              <w:t>1</w:t>
            </w:r>
            <w:r w:rsidR="00D62855">
              <w:rPr>
                <w:sz w:val="18"/>
                <w:szCs w:val="18"/>
              </w:rPr>
              <w:t>2</w:t>
            </w:r>
            <w:r w:rsidR="00FE48DA">
              <w:rPr>
                <w:sz w:val="18"/>
                <w:szCs w:val="18"/>
              </w:rPr>
              <w:t>,</w:t>
            </w:r>
            <w:r w:rsidR="00D62855">
              <w:rPr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FD46" w14:textId="5E4CF2AC" w:rsidR="0089437B" w:rsidRPr="001849EA" w:rsidRDefault="00BD4B8E" w:rsidP="00A64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  <w:r w:rsidR="00FC6321" w:rsidRPr="001849E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</w:t>
            </w:r>
            <w:r w:rsidR="008633E7">
              <w:rPr>
                <w:sz w:val="18"/>
                <w:szCs w:val="18"/>
              </w:rPr>
              <w:t>69</w:t>
            </w:r>
            <w:r w:rsidR="00FC6321" w:rsidRPr="001849EA">
              <w:rPr>
                <w:sz w:val="18"/>
                <w:szCs w:val="18"/>
              </w:rPr>
              <w:t>,</w:t>
            </w:r>
            <w:r w:rsidR="008633E7">
              <w:rPr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187B" w14:textId="74DEB50D" w:rsidR="0089437B" w:rsidRPr="001849EA" w:rsidRDefault="00BD4B8E" w:rsidP="00793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  <w:r w:rsidR="00793CB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33</w:t>
            </w:r>
            <w:r w:rsidR="00793CBC">
              <w:rPr>
                <w:sz w:val="18"/>
                <w:szCs w:val="18"/>
              </w:rPr>
              <w:t>,</w:t>
            </w:r>
            <w:r w:rsidR="00004AD0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0D6A" w14:textId="2289B58A" w:rsidR="0089437B" w:rsidRPr="00271984" w:rsidRDefault="00A02C84" w:rsidP="00A64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D4B8E">
              <w:rPr>
                <w:sz w:val="18"/>
                <w:szCs w:val="18"/>
              </w:rPr>
              <w:t xml:space="preserve"> 888</w:t>
            </w:r>
            <w:r>
              <w:rPr>
                <w:sz w:val="18"/>
                <w:szCs w:val="18"/>
              </w:rPr>
              <w:t> </w:t>
            </w:r>
            <w:r w:rsidR="00BD4B8E">
              <w:rPr>
                <w:sz w:val="18"/>
                <w:szCs w:val="18"/>
              </w:rPr>
              <w:t>008</w:t>
            </w:r>
            <w:r>
              <w:rPr>
                <w:sz w:val="18"/>
                <w:szCs w:val="18"/>
              </w:rPr>
              <w:t>,</w:t>
            </w:r>
            <w:r w:rsidR="00004AD0">
              <w:rPr>
                <w:sz w:val="18"/>
                <w:szCs w:val="18"/>
              </w:rPr>
              <w:t>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501B" w14:textId="3ED98413" w:rsidR="0089437B" w:rsidRPr="00934E86" w:rsidRDefault="00004AD0" w:rsidP="00A640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BD4B8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  <w:r w:rsidR="00BD4B8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="00BD4B8E">
              <w:rPr>
                <w:sz w:val="18"/>
                <w:szCs w:val="18"/>
              </w:rPr>
              <w:t xml:space="preserve"> 115</w:t>
            </w:r>
            <w:r w:rsidR="00D30E68" w:rsidRPr="009422B3">
              <w:rPr>
                <w:sz w:val="18"/>
                <w:szCs w:val="18"/>
              </w:rPr>
              <w:t>,</w:t>
            </w:r>
            <w:r w:rsidR="00BD4B8E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0948" w14:textId="1101C0F2" w:rsidR="0089437B" w:rsidRPr="00A32F44" w:rsidRDefault="00BD4B8E" w:rsidP="00793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04AD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1 </w:t>
            </w:r>
            <w:r w:rsidR="00004AD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48</w:t>
            </w:r>
            <w:r w:rsidR="00793CB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E81A" w14:textId="7B8CFC0E" w:rsidR="0089437B" w:rsidRPr="00A32F44" w:rsidRDefault="007274F2" w:rsidP="00A64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D4B8E">
              <w:rPr>
                <w:sz w:val="18"/>
                <w:szCs w:val="18"/>
              </w:rPr>
              <w:t> 235 278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D1DD" w14:textId="6C5F61C0" w:rsidR="0089437B" w:rsidRPr="008E778E" w:rsidRDefault="007274F2" w:rsidP="00793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</w:t>
            </w:r>
            <w:r w:rsidR="00BD4B8E">
              <w:rPr>
                <w:sz w:val="18"/>
                <w:szCs w:val="18"/>
              </w:rPr>
              <w:t>109</w:t>
            </w:r>
            <w:r>
              <w:rPr>
                <w:sz w:val="18"/>
                <w:szCs w:val="18"/>
              </w:rPr>
              <w:t> </w:t>
            </w:r>
            <w:r w:rsidR="00BD4B8E">
              <w:rPr>
                <w:sz w:val="18"/>
                <w:szCs w:val="18"/>
              </w:rPr>
              <w:t>303</w:t>
            </w:r>
            <w:r>
              <w:rPr>
                <w:sz w:val="18"/>
                <w:szCs w:val="18"/>
              </w:rPr>
              <w:t>,</w:t>
            </w:r>
            <w:r w:rsidR="00BD4B8E">
              <w:rPr>
                <w:sz w:val="18"/>
                <w:szCs w:val="18"/>
              </w:rPr>
              <w:t>9</w:t>
            </w:r>
          </w:p>
        </w:tc>
      </w:tr>
      <w:tr w:rsidR="00561441" w:rsidRPr="00A76597" w14:paraId="783AEF44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A3E26" w14:textId="77777777"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городского бюджет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0774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96 148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CA34" w14:textId="15525860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</w:t>
            </w:r>
            <w:r w:rsidR="001D38A0">
              <w:rPr>
                <w:sz w:val="18"/>
                <w:szCs w:val="18"/>
              </w:rPr>
              <w:t>7</w:t>
            </w:r>
            <w:r w:rsidRPr="00A32F44">
              <w:rPr>
                <w:sz w:val="18"/>
                <w:szCs w:val="18"/>
              </w:rPr>
              <w:t>8</w:t>
            </w:r>
            <w:r w:rsidR="001D38A0">
              <w:rPr>
                <w:sz w:val="18"/>
                <w:szCs w:val="18"/>
              </w:rPr>
              <w:t> 469,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F74B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 804,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E03F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78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AF39" w14:textId="77777777" w:rsidR="00561441" w:rsidRPr="00A32F44" w:rsidRDefault="00D62855" w:rsidP="00D62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642</w:t>
            </w:r>
            <w:r w:rsidR="005614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EB7C" w14:textId="6C6455E7" w:rsidR="00561441" w:rsidRPr="001849EA" w:rsidRDefault="00A02C84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="00FC6321" w:rsidRPr="001849E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81</w:t>
            </w:r>
            <w:r w:rsidR="00FC6321" w:rsidRPr="001849E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BC5A" w14:textId="5FD11645" w:rsidR="00561441" w:rsidRPr="001849EA" w:rsidRDefault="00A02C84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D4B8E">
              <w:rPr>
                <w:sz w:val="18"/>
                <w:szCs w:val="18"/>
              </w:rPr>
              <w:t>8</w:t>
            </w:r>
            <w:r w:rsidR="00004AD0">
              <w:rPr>
                <w:sz w:val="18"/>
                <w:szCs w:val="18"/>
              </w:rPr>
              <w:t>9</w:t>
            </w:r>
            <w:r w:rsidR="00FC6321" w:rsidRPr="001849EA">
              <w:rPr>
                <w:sz w:val="18"/>
                <w:szCs w:val="18"/>
              </w:rPr>
              <w:t> </w:t>
            </w:r>
            <w:r w:rsidR="00004AD0">
              <w:rPr>
                <w:sz w:val="18"/>
                <w:szCs w:val="18"/>
              </w:rPr>
              <w:t>1</w:t>
            </w:r>
            <w:r w:rsidR="00BD4B8E">
              <w:rPr>
                <w:sz w:val="18"/>
                <w:szCs w:val="18"/>
              </w:rPr>
              <w:t>41</w:t>
            </w:r>
            <w:r w:rsidR="00FC6321" w:rsidRPr="001849EA">
              <w:rPr>
                <w:sz w:val="18"/>
                <w:szCs w:val="18"/>
              </w:rPr>
              <w:t>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AD66" w14:textId="0E8410C6" w:rsidR="00561441" w:rsidRPr="00271984" w:rsidRDefault="00004AD0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C6321" w:rsidRPr="0027198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16</w:t>
            </w:r>
            <w:r w:rsidR="00FC6321" w:rsidRPr="002719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00B0" w14:textId="2A0B4EB5" w:rsidR="00561441" w:rsidRPr="009422B3" w:rsidRDefault="00004AD0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  <w:r w:rsidR="00FC6321" w:rsidRPr="009422B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46</w:t>
            </w:r>
            <w:r w:rsidR="00FC6321" w:rsidRPr="009422B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4996" w14:textId="119BC4B7" w:rsidR="00561441" w:rsidRPr="00A32F44" w:rsidRDefault="00004AD0" w:rsidP="00FF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  <w:r w:rsidR="00FF52E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01</w:t>
            </w:r>
            <w:r w:rsidR="00FF52E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DDAD" w14:textId="2A720885" w:rsidR="00561441" w:rsidRPr="00A32F44" w:rsidRDefault="007274F2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4 6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21C0C" w14:textId="1B93EA72" w:rsidR="00561441" w:rsidRPr="008E778E" w:rsidRDefault="007274F2" w:rsidP="00FF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8</w:t>
            </w:r>
            <w:r w:rsidR="00BD4B8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 0</w:t>
            </w:r>
            <w:r w:rsidR="00BD4B8E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,3</w:t>
            </w:r>
          </w:p>
        </w:tc>
      </w:tr>
      <w:tr w:rsidR="00561441" w:rsidRPr="00A76597" w14:paraId="606A51BB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0E19" w14:textId="77777777" w:rsidR="00561441" w:rsidRPr="00AB3EC4" w:rsidRDefault="00561441" w:rsidP="00561441">
            <w:pPr>
              <w:pStyle w:val="ConsPlusCell"/>
              <w:ind w:firstLine="110"/>
              <w:jc w:val="center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9B71" w14:textId="77777777"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0708" w14:textId="77777777"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949A" w14:textId="77777777"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917D" w14:textId="77777777"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556E" w14:textId="77777777"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41E4" w14:textId="77777777"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9502" w14:textId="77777777" w:rsidR="00561441" w:rsidRPr="001849EA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24A7" w14:textId="77777777" w:rsidR="00561441" w:rsidRPr="00271984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271984">
              <w:rPr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9D39C" w14:textId="77777777" w:rsidR="00561441" w:rsidRPr="009422B3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09AD" w14:textId="77777777"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EB06" w14:textId="77777777"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E8FF" w14:textId="77777777"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3</w:t>
            </w:r>
          </w:p>
        </w:tc>
      </w:tr>
      <w:tr w:rsidR="00561441" w:rsidRPr="00A76597" w14:paraId="4041B69F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6918" w14:textId="77777777"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краевого бюджет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A8B8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5D02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D81E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573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A7D3" w14:textId="77777777" w:rsidR="00561441" w:rsidRPr="00A32F44" w:rsidRDefault="00561441" w:rsidP="00561441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3AF2" w14:textId="77777777" w:rsidR="00561441" w:rsidRPr="00A32F44" w:rsidRDefault="00561441" w:rsidP="00561441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2D6F" w14:textId="77777777" w:rsidR="00561441" w:rsidRPr="00A32F44" w:rsidRDefault="00FC6321" w:rsidP="00561441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6 679,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B4CC" w14:textId="23B3D48D" w:rsidR="00561441" w:rsidRPr="001849EA" w:rsidRDefault="00004AD0" w:rsidP="00613238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29</w:t>
            </w:r>
            <w:r w:rsidR="00613238">
              <w:rPr>
                <w:spacing w:val="-8"/>
                <w:sz w:val="18"/>
                <w:szCs w:val="18"/>
              </w:rPr>
              <w:t> 0</w:t>
            </w:r>
            <w:r>
              <w:rPr>
                <w:spacing w:val="-8"/>
                <w:sz w:val="18"/>
                <w:szCs w:val="18"/>
              </w:rPr>
              <w:t>81</w:t>
            </w:r>
            <w:r w:rsidR="00613238">
              <w:rPr>
                <w:spacing w:val="-8"/>
                <w:sz w:val="18"/>
                <w:szCs w:val="18"/>
              </w:rPr>
              <w:t>,</w:t>
            </w:r>
            <w:r>
              <w:rPr>
                <w:spacing w:val="-8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B5CD" w14:textId="080F8C25" w:rsidR="00561441" w:rsidRPr="00934E86" w:rsidRDefault="00004AD0" w:rsidP="00561441">
            <w:pPr>
              <w:jc w:val="center"/>
              <w:rPr>
                <w:spacing w:val="-8"/>
                <w:sz w:val="18"/>
                <w:szCs w:val="18"/>
                <w:lang w:val="en-US"/>
              </w:rPr>
            </w:pPr>
            <w:r>
              <w:rPr>
                <w:spacing w:val="-8"/>
                <w:sz w:val="18"/>
                <w:szCs w:val="18"/>
              </w:rPr>
              <w:t>1 284</w:t>
            </w:r>
            <w:r w:rsidR="00F019F1">
              <w:rPr>
                <w:spacing w:val="-8"/>
                <w:sz w:val="18"/>
                <w:szCs w:val="18"/>
              </w:rPr>
              <w:t xml:space="preserve"> </w:t>
            </w:r>
            <w:r w:rsidR="00BF6BAE">
              <w:rPr>
                <w:spacing w:val="-8"/>
                <w:sz w:val="18"/>
                <w:szCs w:val="18"/>
              </w:rPr>
              <w:t>551</w:t>
            </w:r>
            <w:r w:rsidR="00FC6321" w:rsidRPr="00271984">
              <w:rPr>
                <w:spacing w:val="-8"/>
                <w:sz w:val="18"/>
                <w:szCs w:val="18"/>
              </w:rPr>
              <w:t>,</w:t>
            </w:r>
            <w:r w:rsidR="00BF6BAE">
              <w:rPr>
                <w:spacing w:val="-8"/>
                <w:sz w:val="18"/>
                <w:szCs w:val="18"/>
              </w:rPr>
              <w:t>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3C16" w14:textId="12A31072" w:rsidR="00561441" w:rsidRPr="009422B3" w:rsidRDefault="00BF6BAE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0 471,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DDD4" w14:textId="1E52A90A" w:rsidR="00561441" w:rsidRPr="00A32F44" w:rsidRDefault="00BF6BAE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CC94" w14:textId="77777777" w:rsidR="00561441" w:rsidRPr="00A32F44" w:rsidRDefault="00FC632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3D4F" w14:textId="1EE3DA97" w:rsidR="00561441" w:rsidRPr="00A32F44" w:rsidRDefault="00BF6BAE" w:rsidP="0061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43 357,1</w:t>
            </w:r>
          </w:p>
        </w:tc>
      </w:tr>
      <w:tr w:rsidR="00561441" w:rsidRPr="00A76597" w14:paraId="389A4016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D112" w14:textId="77777777"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7B2E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4CCE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6468" w14:textId="77777777" w:rsidR="00561441" w:rsidRDefault="00561441" w:rsidP="00561441">
            <w:pPr>
              <w:jc w:val="center"/>
            </w:pPr>
            <w:r w:rsidRPr="00715CFF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E75C" w14:textId="77777777" w:rsidR="00561441" w:rsidRDefault="00561441" w:rsidP="00561441">
            <w:pPr>
              <w:jc w:val="center"/>
            </w:pPr>
            <w:r w:rsidRPr="00715C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9EBE" w14:textId="77777777" w:rsidR="00561441" w:rsidRPr="004B5CB8" w:rsidRDefault="0019200B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 429</w:t>
            </w:r>
            <w:r w:rsidR="00561441">
              <w:rPr>
                <w:sz w:val="18"/>
                <w:szCs w:val="18"/>
              </w:rPr>
              <w:t>,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D590" w14:textId="0A881C75" w:rsidR="00561441" w:rsidRPr="004B5CB8" w:rsidRDefault="00F019F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8633E7">
              <w:rPr>
                <w:sz w:val="18"/>
                <w:szCs w:val="18"/>
              </w:rPr>
              <w:t>8</w:t>
            </w:r>
            <w:r w:rsidR="00FC6321">
              <w:rPr>
                <w:sz w:val="18"/>
                <w:szCs w:val="18"/>
              </w:rPr>
              <w:t> </w:t>
            </w:r>
            <w:r w:rsidR="008633E7">
              <w:rPr>
                <w:sz w:val="18"/>
                <w:szCs w:val="18"/>
              </w:rPr>
              <w:t>434</w:t>
            </w:r>
            <w:r w:rsidR="00FC6321">
              <w:rPr>
                <w:sz w:val="18"/>
                <w:szCs w:val="18"/>
              </w:rPr>
              <w:t>,</w:t>
            </w:r>
            <w:r w:rsidR="008633E7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B66C" w14:textId="6B678BB5" w:rsidR="00561441" w:rsidRPr="001849EA" w:rsidRDefault="00BF6BAE" w:rsidP="0061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F019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00</w:t>
            </w:r>
            <w:r w:rsidR="00FC6321" w:rsidRPr="001849E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4785" w14:textId="38439936" w:rsidR="00561441" w:rsidRPr="00271984" w:rsidRDefault="00BF6BAE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FC6321" w:rsidRPr="0027198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87</w:t>
            </w:r>
            <w:r w:rsidR="00FC6321" w:rsidRPr="002719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7D94" w14:textId="7AF3D25F" w:rsidR="00561441" w:rsidRPr="009422B3" w:rsidRDefault="00BF6BAE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A2494">
              <w:rPr>
                <w:sz w:val="18"/>
                <w:szCs w:val="18"/>
              </w:rPr>
              <w:t>4</w:t>
            </w:r>
            <w:r w:rsidR="00FC6321" w:rsidRPr="009422B3">
              <w:rPr>
                <w:sz w:val="18"/>
                <w:szCs w:val="18"/>
              </w:rPr>
              <w:t> </w:t>
            </w:r>
            <w:r w:rsidR="00F019F1">
              <w:rPr>
                <w:sz w:val="18"/>
                <w:szCs w:val="18"/>
              </w:rPr>
              <w:t>2</w:t>
            </w:r>
            <w:r w:rsidR="00FC6321" w:rsidRPr="009422B3">
              <w:rPr>
                <w:sz w:val="18"/>
                <w:szCs w:val="18"/>
              </w:rPr>
              <w:t>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5C73" w14:textId="00D62429" w:rsidR="00561441" w:rsidRPr="004B5CB8" w:rsidRDefault="00FC632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7EC6" w14:textId="77777777" w:rsidR="00561441" w:rsidRPr="004B5CB8" w:rsidRDefault="00FC632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20FC" w14:textId="0EE27E5D" w:rsidR="00561441" w:rsidRPr="004B5CB8" w:rsidRDefault="00BF6BAE" w:rsidP="0061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C632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81</w:t>
            </w:r>
            <w:r w:rsidR="0061323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5</w:t>
            </w:r>
            <w:r w:rsidR="00613238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4</w:t>
            </w:r>
          </w:p>
        </w:tc>
      </w:tr>
      <w:tr w:rsidR="00561441" w:rsidRPr="00A76597" w14:paraId="4AAB6C6F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4BFC" w14:textId="77777777" w:rsidR="00561441" w:rsidRPr="00AB3EC4" w:rsidRDefault="00561441" w:rsidP="00561441">
            <w:pPr>
              <w:pStyle w:val="ConsPlusCell"/>
              <w:spacing w:line="216" w:lineRule="auto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4BAAB" w14:textId="2824CD15" w:rsidR="00561441" w:rsidRPr="00A32F44" w:rsidRDefault="00FA6B1D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="00561441" w:rsidRPr="00A32F44">
              <w:rPr>
                <w:sz w:val="18"/>
                <w:szCs w:val="18"/>
              </w:rPr>
              <w:t>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0DD6" w14:textId="70EA45FB" w:rsidR="00561441" w:rsidRPr="00A32F44" w:rsidRDefault="00FA6B1D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="00561441" w:rsidRPr="00A32F4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8ACD" w14:textId="1F00990F" w:rsidR="00561441" w:rsidRPr="00A32F44" w:rsidRDefault="00FA6B1D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  <w:r w:rsidR="00561441">
              <w:rPr>
                <w:sz w:val="18"/>
                <w:szCs w:val="18"/>
              </w:rPr>
              <w:t>,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E64B" w14:textId="10833FD5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CA0" w14:textId="1A58ACFB" w:rsidR="00561441" w:rsidRPr="00A32F44" w:rsidRDefault="00FA6B1D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61441">
              <w:rPr>
                <w:sz w:val="18"/>
                <w:szCs w:val="18"/>
              </w:rPr>
              <w:t>4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D480" w14:textId="693ACD0F" w:rsidR="00561441" w:rsidRPr="00A32F44" w:rsidRDefault="00FA6B1D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C6321">
              <w:rPr>
                <w:sz w:val="18"/>
                <w:szCs w:val="18"/>
              </w:rPr>
              <w:t>74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0C30" w14:textId="73681C8F" w:rsidR="00561441" w:rsidRPr="001849EA" w:rsidRDefault="00FA6B1D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F6BAE">
              <w:rPr>
                <w:sz w:val="18"/>
                <w:szCs w:val="18"/>
              </w:rPr>
              <w:t>11</w:t>
            </w:r>
            <w:r w:rsidR="00FC6321" w:rsidRPr="001849EA">
              <w:rPr>
                <w:sz w:val="18"/>
                <w:szCs w:val="18"/>
              </w:rPr>
              <w:t>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778A" w14:textId="2698AF2D" w:rsidR="00561441" w:rsidRPr="00271984" w:rsidRDefault="00BD4B8E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  <w:r w:rsidR="00FC6321" w:rsidRPr="00271984">
              <w:rPr>
                <w:sz w:val="18"/>
                <w:szCs w:val="18"/>
              </w:rPr>
              <w:t>,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A467" w14:textId="0C79B4EE" w:rsidR="00561441" w:rsidRPr="009422B3" w:rsidRDefault="00BD4B8E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  <w:r w:rsidR="00FC6321" w:rsidRPr="009422B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D0E5" w14:textId="7DEA7BA7" w:rsidR="00561441" w:rsidRPr="00A32F44" w:rsidRDefault="00FC632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D4B8E"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>,</w:t>
            </w:r>
            <w:r w:rsidR="00BD4B8E">
              <w:rPr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B3FD" w14:textId="0FDC3077" w:rsidR="00561441" w:rsidRPr="00A32F44" w:rsidRDefault="00BD4B8E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  <w:r w:rsidR="00FC6321">
              <w:rPr>
                <w:sz w:val="18"/>
                <w:szCs w:val="18"/>
              </w:rPr>
              <w:t>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BFBD" w14:textId="73B2D367" w:rsidR="00561441" w:rsidRPr="00A32F44" w:rsidRDefault="00BD4B8E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C632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81</w:t>
            </w:r>
            <w:r w:rsidR="00FC63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</w:tr>
      <w:tr w:rsidR="00561441" w:rsidRPr="00A76597" w14:paraId="2EEE7AAE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AFB3" w14:textId="77777777"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Прочие расходы, в том числе: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0238C" w14:textId="536A5F48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 </w:t>
            </w:r>
            <w:r w:rsidR="00FA6B1D">
              <w:rPr>
                <w:sz w:val="18"/>
                <w:szCs w:val="18"/>
              </w:rPr>
              <w:t>134</w:t>
            </w:r>
            <w:r w:rsidRPr="00A32F44">
              <w:rPr>
                <w:sz w:val="18"/>
                <w:szCs w:val="18"/>
              </w:rPr>
              <w:t> </w:t>
            </w:r>
            <w:r w:rsidR="00FA6B1D">
              <w:rPr>
                <w:sz w:val="18"/>
                <w:szCs w:val="18"/>
              </w:rPr>
              <w:t>459</w:t>
            </w:r>
            <w:r w:rsidRPr="00A32F44">
              <w:rPr>
                <w:sz w:val="18"/>
                <w:szCs w:val="18"/>
              </w:rPr>
              <w:t>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6A35" w14:textId="64B824F0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 3</w:t>
            </w:r>
            <w:r w:rsidR="00FA6B1D">
              <w:rPr>
                <w:sz w:val="18"/>
                <w:szCs w:val="18"/>
              </w:rPr>
              <w:t>47</w:t>
            </w:r>
            <w:r w:rsidRPr="00A32F44">
              <w:rPr>
                <w:sz w:val="18"/>
                <w:szCs w:val="18"/>
              </w:rPr>
              <w:t> </w:t>
            </w:r>
            <w:r w:rsidR="00FA6B1D">
              <w:rPr>
                <w:sz w:val="18"/>
                <w:szCs w:val="18"/>
              </w:rPr>
              <w:t>589</w:t>
            </w:r>
            <w:r w:rsidRPr="00A32F44">
              <w:rPr>
                <w:sz w:val="18"/>
                <w:szCs w:val="18"/>
              </w:rPr>
              <w:t>,</w:t>
            </w:r>
            <w:r w:rsidR="00FA6B1D">
              <w:rPr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3D82" w14:textId="766FB54A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</w:t>
            </w:r>
            <w:r w:rsidR="00FA6B1D">
              <w:rPr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> </w:t>
            </w:r>
            <w:r w:rsidR="00FA6B1D">
              <w:rPr>
                <w:sz w:val="18"/>
                <w:szCs w:val="18"/>
              </w:rPr>
              <w:t>191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F7E4B" w14:textId="47741456" w:rsidR="00561441" w:rsidRPr="00CD147D" w:rsidRDefault="00561441" w:rsidP="005614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 0</w:t>
            </w:r>
            <w:r w:rsidR="00FA6B1D">
              <w:rPr>
                <w:sz w:val="18"/>
                <w:szCs w:val="18"/>
              </w:rPr>
              <w:t>51</w:t>
            </w:r>
            <w:r>
              <w:rPr>
                <w:sz w:val="18"/>
                <w:szCs w:val="18"/>
              </w:rPr>
              <w:t> 4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C375" w14:textId="5506AB60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</w:t>
            </w:r>
            <w:r w:rsidR="00FA6B1D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 </w:t>
            </w:r>
            <w:r w:rsidR="00FA6B1D">
              <w:rPr>
                <w:sz w:val="18"/>
                <w:szCs w:val="18"/>
              </w:rPr>
              <w:t>09</w:t>
            </w:r>
            <w:r w:rsidR="0019200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="0019200B">
              <w:rPr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52E4" w14:textId="34E5238F" w:rsidR="00561441" w:rsidRPr="00A32F44" w:rsidRDefault="00FA6B1D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C632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17</w:t>
            </w:r>
            <w:r w:rsidR="00FC632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  <w:r w:rsidR="008633E7">
              <w:rPr>
                <w:sz w:val="18"/>
                <w:szCs w:val="18"/>
              </w:rPr>
              <w:t>48</w:t>
            </w:r>
            <w:r w:rsidR="00FC6321">
              <w:rPr>
                <w:sz w:val="18"/>
                <w:szCs w:val="18"/>
              </w:rPr>
              <w:t>,</w:t>
            </w:r>
            <w:r w:rsidR="008633E7">
              <w:rPr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FEA89" w14:textId="6D8C1D9F" w:rsidR="00561441" w:rsidRPr="001849EA" w:rsidRDefault="00BF6BAE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C6321" w:rsidRPr="001849EA">
              <w:rPr>
                <w:sz w:val="18"/>
                <w:szCs w:val="18"/>
              </w:rPr>
              <w:t> </w:t>
            </w:r>
            <w:r w:rsidR="00FA6B1D">
              <w:rPr>
                <w:sz w:val="18"/>
                <w:szCs w:val="18"/>
              </w:rPr>
              <w:t>350</w:t>
            </w:r>
            <w:r w:rsidR="00FC6321" w:rsidRPr="001849EA">
              <w:rPr>
                <w:sz w:val="18"/>
                <w:szCs w:val="18"/>
              </w:rPr>
              <w:t> </w:t>
            </w:r>
            <w:r w:rsidR="00FA6B1D">
              <w:rPr>
                <w:sz w:val="18"/>
                <w:szCs w:val="18"/>
              </w:rPr>
              <w:t>253</w:t>
            </w:r>
            <w:r w:rsidR="00FC6321" w:rsidRPr="001849EA">
              <w:rPr>
                <w:sz w:val="18"/>
                <w:szCs w:val="18"/>
              </w:rPr>
              <w:t>,</w:t>
            </w:r>
            <w:r w:rsidR="007E1E70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97C2" w14:textId="465B53EB" w:rsidR="00561441" w:rsidRPr="00271984" w:rsidRDefault="00BF6BAE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849EA" w:rsidRPr="00271984">
              <w:rPr>
                <w:sz w:val="18"/>
                <w:szCs w:val="18"/>
              </w:rPr>
              <w:t> </w:t>
            </w:r>
            <w:r w:rsidR="00FA6B1D">
              <w:rPr>
                <w:sz w:val="18"/>
                <w:szCs w:val="18"/>
              </w:rPr>
              <w:t>320</w:t>
            </w:r>
            <w:r w:rsidR="00FC6321" w:rsidRPr="00271984">
              <w:rPr>
                <w:sz w:val="18"/>
                <w:szCs w:val="18"/>
              </w:rPr>
              <w:t> </w:t>
            </w:r>
            <w:r w:rsidR="00FA6B1D">
              <w:rPr>
                <w:sz w:val="18"/>
                <w:szCs w:val="18"/>
              </w:rPr>
              <w:t>573</w:t>
            </w:r>
            <w:r w:rsidR="00FC6321" w:rsidRPr="002719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CF68" w14:textId="1AA6A4D6" w:rsidR="00561441" w:rsidRPr="009422B3" w:rsidRDefault="00FC6321" w:rsidP="00561441">
            <w:pPr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1 </w:t>
            </w:r>
            <w:r w:rsidR="00BF6BAE">
              <w:rPr>
                <w:sz w:val="18"/>
                <w:szCs w:val="18"/>
              </w:rPr>
              <w:t>5</w:t>
            </w:r>
            <w:r w:rsidR="00FA6B1D">
              <w:rPr>
                <w:sz w:val="18"/>
                <w:szCs w:val="18"/>
              </w:rPr>
              <w:t>81</w:t>
            </w:r>
            <w:r w:rsidRPr="009422B3">
              <w:rPr>
                <w:sz w:val="18"/>
                <w:szCs w:val="18"/>
              </w:rPr>
              <w:t> </w:t>
            </w:r>
            <w:r w:rsidR="00FA6B1D">
              <w:rPr>
                <w:sz w:val="18"/>
                <w:szCs w:val="18"/>
              </w:rPr>
              <w:t>715</w:t>
            </w:r>
            <w:r w:rsidRPr="009422B3">
              <w:rPr>
                <w:sz w:val="18"/>
                <w:szCs w:val="18"/>
              </w:rPr>
              <w:t>,</w:t>
            </w:r>
            <w:r w:rsidR="00FA6B1D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B222" w14:textId="67C5840A" w:rsidR="00561441" w:rsidRPr="00A32F44" w:rsidRDefault="00BF6BAE" w:rsidP="00381A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C6321">
              <w:rPr>
                <w:sz w:val="18"/>
                <w:szCs w:val="18"/>
              </w:rPr>
              <w:t> </w:t>
            </w:r>
            <w:r w:rsidR="00FA6B1D">
              <w:rPr>
                <w:sz w:val="18"/>
                <w:szCs w:val="18"/>
              </w:rPr>
              <w:t>648</w:t>
            </w:r>
            <w:r w:rsidR="00381AF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</w:t>
            </w:r>
            <w:r w:rsidR="00FA6B1D">
              <w:rPr>
                <w:sz w:val="18"/>
                <w:szCs w:val="18"/>
              </w:rPr>
              <w:t>28</w:t>
            </w:r>
            <w:r w:rsidR="00381AF1">
              <w:rPr>
                <w:sz w:val="18"/>
                <w:szCs w:val="18"/>
              </w:rPr>
              <w:t>,</w:t>
            </w:r>
            <w:r w:rsidR="00FA6B1D">
              <w:rPr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84AB" w14:textId="579660F3" w:rsidR="00561441" w:rsidRPr="00A32F44" w:rsidRDefault="00FC632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</w:t>
            </w:r>
            <w:r w:rsidR="00FA6B1D">
              <w:rPr>
                <w:sz w:val="18"/>
                <w:szCs w:val="18"/>
              </w:rPr>
              <w:t>86 1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3E14" w14:textId="1644C495" w:rsidR="00561441" w:rsidRPr="00934E86" w:rsidRDefault="00FC6321" w:rsidP="00381A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6BA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 </w:t>
            </w:r>
            <w:r w:rsidR="00FA6B1D">
              <w:rPr>
                <w:sz w:val="18"/>
                <w:szCs w:val="18"/>
              </w:rPr>
              <w:t>888</w:t>
            </w:r>
            <w:r w:rsidR="00934E86">
              <w:rPr>
                <w:sz w:val="18"/>
                <w:szCs w:val="18"/>
              </w:rPr>
              <w:t> </w:t>
            </w:r>
            <w:r w:rsidR="00FA6B1D">
              <w:rPr>
                <w:sz w:val="18"/>
                <w:szCs w:val="18"/>
              </w:rPr>
              <w:t>401</w:t>
            </w:r>
            <w:r w:rsidR="00934E86">
              <w:rPr>
                <w:sz w:val="18"/>
                <w:szCs w:val="18"/>
              </w:rPr>
              <w:t>,</w:t>
            </w:r>
            <w:r w:rsidR="00FA6B1D">
              <w:rPr>
                <w:sz w:val="18"/>
                <w:szCs w:val="18"/>
              </w:rPr>
              <w:t>4</w:t>
            </w:r>
          </w:p>
        </w:tc>
      </w:tr>
      <w:tr w:rsidR="00561441" w:rsidRPr="00A76597" w14:paraId="49B71EBF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530E4" w14:textId="77777777"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 xml:space="preserve">из городского бюджета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5FD7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937 230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79BE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 092 277,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6888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7 105,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C0291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3 6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7AB9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1 </w:t>
            </w:r>
            <w:r w:rsidR="0019200B">
              <w:rPr>
                <w:sz w:val="18"/>
                <w:szCs w:val="18"/>
              </w:rPr>
              <w:t>477</w:t>
            </w:r>
            <w:r>
              <w:rPr>
                <w:sz w:val="18"/>
                <w:szCs w:val="18"/>
              </w:rPr>
              <w:t>,</w:t>
            </w:r>
            <w:r w:rsidR="0019200B">
              <w:rPr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FE367" w14:textId="71112442" w:rsidR="00561441" w:rsidRPr="00A32F44" w:rsidRDefault="002D51A8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F019F1">
              <w:rPr>
                <w:sz w:val="18"/>
                <w:szCs w:val="18"/>
              </w:rPr>
              <w:t>186</w:t>
            </w:r>
            <w:r>
              <w:rPr>
                <w:sz w:val="18"/>
                <w:szCs w:val="18"/>
              </w:rPr>
              <w:t> </w:t>
            </w:r>
            <w:r w:rsidR="00F019F1">
              <w:rPr>
                <w:sz w:val="18"/>
                <w:szCs w:val="18"/>
              </w:rPr>
              <w:t>646</w:t>
            </w:r>
            <w:r>
              <w:rPr>
                <w:sz w:val="18"/>
                <w:szCs w:val="18"/>
              </w:rPr>
              <w:t>,</w:t>
            </w:r>
            <w:r w:rsidR="00F019F1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391E0" w14:textId="1357DED1" w:rsidR="00561441" w:rsidRPr="001849EA" w:rsidRDefault="001849EA" w:rsidP="00561441">
            <w:pPr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1</w:t>
            </w:r>
            <w:r w:rsidR="00F019F1">
              <w:rPr>
                <w:sz w:val="18"/>
                <w:szCs w:val="18"/>
              </w:rPr>
              <w:t xml:space="preserve"> </w:t>
            </w:r>
            <w:r w:rsidR="00BF6BAE">
              <w:rPr>
                <w:sz w:val="18"/>
                <w:szCs w:val="18"/>
              </w:rPr>
              <w:t>5</w:t>
            </w:r>
            <w:r w:rsidR="007207AA">
              <w:rPr>
                <w:sz w:val="18"/>
                <w:szCs w:val="18"/>
              </w:rPr>
              <w:t>7</w:t>
            </w:r>
            <w:r w:rsidR="00FA6B1D">
              <w:rPr>
                <w:sz w:val="18"/>
                <w:szCs w:val="18"/>
              </w:rPr>
              <w:t>8</w:t>
            </w:r>
            <w:r w:rsidR="002D51A8" w:rsidRPr="001849EA">
              <w:rPr>
                <w:sz w:val="18"/>
                <w:szCs w:val="18"/>
              </w:rPr>
              <w:t> </w:t>
            </w:r>
            <w:r w:rsidR="00FA6B1D">
              <w:rPr>
                <w:sz w:val="18"/>
                <w:szCs w:val="18"/>
              </w:rPr>
              <w:t>979</w:t>
            </w:r>
            <w:r w:rsidR="002D51A8" w:rsidRPr="001849EA">
              <w:rPr>
                <w:sz w:val="18"/>
                <w:szCs w:val="18"/>
              </w:rPr>
              <w:t>,</w:t>
            </w:r>
            <w:r w:rsidR="007E1E70">
              <w:rPr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25B4" w14:textId="2F4B5D93" w:rsidR="00561441" w:rsidRPr="00271984" w:rsidRDefault="001849EA" w:rsidP="00561441">
            <w:pPr>
              <w:jc w:val="center"/>
              <w:rPr>
                <w:sz w:val="18"/>
                <w:szCs w:val="18"/>
              </w:rPr>
            </w:pPr>
            <w:r w:rsidRPr="00271984">
              <w:rPr>
                <w:sz w:val="18"/>
                <w:szCs w:val="18"/>
              </w:rPr>
              <w:t>1 </w:t>
            </w:r>
            <w:r w:rsidR="00BF6BAE">
              <w:rPr>
                <w:sz w:val="18"/>
                <w:szCs w:val="18"/>
              </w:rPr>
              <w:t>460</w:t>
            </w:r>
            <w:r w:rsidR="002D51A8" w:rsidRPr="00271984">
              <w:rPr>
                <w:sz w:val="18"/>
                <w:szCs w:val="18"/>
              </w:rPr>
              <w:t> </w:t>
            </w:r>
            <w:r w:rsidR="00BF6BAE">
              <w:rPr>
                <w:sz w:val="18"/>
                <w:szCs w:val="18"/>
              </w:rPr>
              <w:t>001</w:t>
            </w:r>
            <w:r w:rsidR="002D51A8" w:rsidRPr="00271984">
              <w:rPr>
                <w:sz w:val="18"/>
                <w:szCs w:val="18"/>
              </w:rPr>
              <w:t>,</w:t>
            </w:r>
            <w:r w:rsidR="00BF6BAE">
              <w:rPr>
                <w:sz w:val="18"/>
                <w:szCs w:val="18"/>
              </w:rPr>
              <w:t>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3074" w14:textId="55B2B9D4" w:rsidR="00561441" w:rsidRPr="009422B3" w:rsidRDefault="002D51A8" w:rsidP="00561441">
            <w:pPr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1 </w:t>
            </w:r>
            <w:r w:rsidR="00BF6BAE">
              <w:rPr>
                <w:sz w:val="18"/>
                <w:szCs w:val="18"/>
              </w:rPr>
              <w:t>355</w:t>
            </w:r>
            <w:r w:rsidRPr="009422B3">
              <w:rPr>
                <w:sz w:val="18"/>
                <w:szCs w:val="18"/>
              </w:rPr>
              <w:t> </w:t>
            </w:r>
            <w:r w:rsidR="00BF6BAE">
              <w:rPr>
                <w:sz w:val="18"/>
                <w:szCs w:val="18"/>
              </w:rPr>
              <w:t>811</w:t>
            </w:r>
            <w:r w:rsidRPr="009422B3">
              <w:rPr>
                <w:sz w:val="18"/>
                <w:szCs w:val="18"/>
              </w:rPr>
              <w:t>,</w:t>
            </w:r>
            <w:r w:rsidR="00BF6BAE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67F3F" w14:textId="0BBB35F3" w:rsidR="00561441" w:rsidRPr="00A32F44" w:rsidRDefault="002D51A8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</w:t>
            </w:r>
            <w:r w:rsidR="00BF6BAE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 </w:t>
            </w:r>
            <w:r w:rsidR="00BF6BAE">
              <w:rPr>
                <w:sz w:val="18"/>
                <w:szCs w:val="18"/>
              </w:rPr>
              <w:t>805</w:t>
            </w:r>
            <w:r>
              <w:rPr>
                <w:sz w:val="18"/>
                <w:szCs w:val="18"/>
              </w:rPr>
              <w:t>,</w:t>
            </w:r>
            <w:r w:rsidR="00BF6BAE">
              <w:rPr>
                <w:sz w:val="18"/>
                <w:szCs w:val="18"/>
              </w:rPr>
              <w:t>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C7B10" w14:textId="78FE9672" w:rsidR="00561441" w:rsidRPr="00A32F44" w:rsidRDefault="002D51A8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3 633,</w:t>
            </w:r>
            <w:r w:rsidR="00241CF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0A3B" w14:textId="06C8D9FC" w:rsidR="00561441" w:rsidRPr="00A32F44" w:rsidRDefault="002D51A8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019F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="00BF6BAE">
              <w:rPr>
                <w:sz w:val="18"/>
                <w:szCs w:val="18"/>
              </w:rPr>
              <w:t>8</w:t>
            </w:r>
            <w:r w:rsidR="00C80F2F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 </w:t>
            </w:r>
            <w:r w:rsidR="00C80F2F">
              <w:rPr>
                <w:sz w:val="18"/>
                <w:szCs w:val="18"/>
              </w:rPr>
              <w:t>634</w:t>
            </w:r>
            <w:r>
              <w:rPr>
                <w:sz w:val="18"/>
                <w:szCs w:val="18"/>
              </w:rPr>
              <w:t>,</w:t>
            </w:r>
            <w:r w:rsidR="00241CF5">
              <w:rPr>
                <w:sz w:val="18"/>
                <w:szCs w:val="18"/>
              </w:rPr>
              <w:t>8</w:t>
            </w:r>
          </w:p>
        </w:tc>
      </w:tr>
      <w:tr w:rsidR="00561441" w:rsidRPr="00A76597" w14:paraId="03CF739C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70C3" w14:textId="77777777"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 xml:space="preserve">из краевого бюджета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A77C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46 744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EDD4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20 251,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2B72F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980,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3F65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 2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DDCE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19200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="0019200B">
              <w:rPr>
                <w:sz w:val="18"/>
                <w:szCs w:val="18"/>
              </w:rPr>
              <w:t>445</w:t>
            </w:r>
            <w:r>
              <w:rPr>
                <w:sz w:val="18"/>
                <w:szCs w:val="18"/>
              </w:rPr>
              <w:t>,</w:t>
            </w:r>
            <w:r w:rsidR="0019200B">
              <w:rPr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190D" w14:textId="77777777" w:rsidR="00561441" w:rsidRPr="00A32F44" w:rsidRDefault="002D51A8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 536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F32C" w14:textId="00041EB9" w:rsidR="00561441" w:rsidRPr="001849EA" w:rsidRDefault="001347F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 173,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A497" w14:textId="5C6B4C94" w:rsidR="00561441" w:rsidRPr="00271984" w:rsidRDefault="001347F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 581,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2B3E" w14:textId="26B15D97" w:rsidR="00561441" w:rsidRPr="009422B3" w:rsidRDefault="008633E7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C6EF8">
              <w:rPr>
                <w:sz w:val="18"/>
                <w:szCs w:val="18"/>
              </w:rPr>
              <w:t>7</w:t>
            </w:r>
            <w:r w:rsidR="009422B3" w:rsidRPr="009422B3">
              <w:rPr>
                <w:sz w:val="18"/>
                <w:szCs w:val="18"/>
              </w:rPr>
              <w:t> </w:t>
            </w:r>
            <w:r w:rsidR="002C6EF8">
              <w:rPr>
                <w:sz w:val="18"/>
                <w:szCs w:val="18"/>
              </w:rPr>
              <w:t>714</w:t>
            </w:r>
            <w:r w:rsidR="009422B3" w:rsidRPr="009422B3">
              <w:rPr>
                <w:sz w:val="18"/>
                <w:szCs w:val="18"/>
              </w:rPr>
              <w:t>,</w:t>
            </w:r>
            <w:r w:rsidR="002C6EF8">
              <w:rPr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8C310" w14:textId="5A3572DD" w:rsidR="00561441" w:rsidRPr="000B77C3" w:rsidRDefault="001347F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="002C6E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14</w:t>
            </w:r>
            <w:r w:rsidR="002D51A8">
              <w:rPr>
                <w:sz w:val="18"/>
                <w:szCs w:val="18"/>
              </w:rPr>
              <w:t>,</w:t>
            </w:r>
            <w:r w:rsidR="002C6EF8">
              <w:rPr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8FA" w14:textId="77777777" w:rsidR="00561441" w:rsidRPr="000B77C3" w:rsidRDefault="002D51A8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F254" w14:textId="1F11BC44" w:rsidR="00561441" w:rsidRPr="00A32F44" w:rsidRDefault="001347F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D51A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53</w:t>
            </w:r>
            <w:r w:rsidR="002D51A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54</w:t>
            </w:r>
            <w:r w:rsidR="002D51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</w:tr>
      <w:tr w:rsidR="00561441" w:rsidRPr="00A76597" w14:paraId="38FEB331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DB26" w14:textId="77777777"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 xml:space="preserve">из федерального бюджета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127A" w14:textId="77777777" w:rsidR="00561441" w:rsidRPr="00826B71" w:rsidRDefault="00561441" w:rsidP="00561441">
            <w:pPr>
              <w:jc w:val="center"/>
              <w:rPr>
                <w:sz w:val="18"/>
                <w:szCs w:val="18"/>
              </w:rPr>
            </w:pPr>
            <w:r w:rsidRPr="00826B71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ABB5" w14:textId="77777777" w:rsidR="00561441" w:rsidRPr="00826B71" w:rsidRDefault="00561441" w:rsidP="00561441">
            <w:pPr>
              <w:jc w:val="center"/>
              <w:rPr>
                <w:sz w:val="18"/>
                <w:szCs w:val="18"/>
              </w:rPr>
            </w:pPr>
            <w:r w:rsidRPr="00826B71">
              <w:rPr>
                <w:sz w:val="18"/>
                <w:szCs w:val="18"/>
              </w:rPr>
              <w:t>1 4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3357" w14:textId="77777777" w:rsidR="00561441" w:rsidRPr="00826B71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 455,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82B8" w14:textId="77777777" w:rsidR="00561441" w:rsidRPr="00826B71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 9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BF30" w14:textId="77777777" w:rsidR="00561441" w:rsidRPr="00826B71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 570,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4F1B" w14:textId="6FDB7825" w:rsidR="00561441" w:rsidRPr="00826B71" w:rsidRDefault="00F019F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8633E7">
              <w:rPr>
                <w:sz w:val="18"/>
                <w:szCs w:val="18"/>
              </w:rPr>
              <w:t>7</w:t>
            </w:r>
            <w:r w:rsidR="002D51A8">
              <w:rPr>
                <w:sz w:val="18"/>
                <w:szCs w:val="18"/>
              </w:rPr>
              <w:t> </w:t>
            </w:r>
            <w:r w:rsidR="008633E7">
              <w:rPr>
                <w:sz w:val="18"/>
                <w:szCs w:val="18"/>
              </w:rPr>
              <w:t>165</w:t>
            </w:r>
            <w:r w:rsidR="002D51A8">
              <w:rPr>
                <w:sz w:val="18"/>
                <w:szCs w:val="18"/>
              </w:rPr>
              <w:t>,</w:t>
            </w:r>
            <w:r w:rsidR="008633E7">
              <w:rPr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A144" w14:textId="52699804" w:rsidR="00561441" w:rsidRPr="001849EA" w:rsidRDefault="00F019F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D51A8" w:rsidRPr="001849E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88BE" w14:textId="77777777" w:rsidR="00561441" w:rsidRPr="00271984" w:rsidRDefault="002D51A8" w:rsidP="00561441">
            <w:pPr>
              <w:jc w:val="center"/>
              <w:rPr>
                <w:sz w:val="18"/>
                <w:szCs w:val="18"/>
              </w:rPr>
            </w:pPr>
            <w:r w:rsidRPr="00271984"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AF1A" w14:textId="563C7100" w:rsidR="00561441" w:rsidRPr="009422B3" w:rsidRDefault="009422B3" w:rsidP="00561441">
            <w:pPr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0</w:t>
            </w:r>
            <w:r w:rsidR="002D51A8" w:rsidRPr="009422B3">
              <w:rPr>
                <w:sz w:val="18"/>
                <w:szCs w:val="18"/>
              </w:rPr>
              <w:t>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3643" w14:textId="446AFEAA" w:rsidR="00561441" w:rsidRPr="00826B71" w:rsidRDefault="002D51A8" w:rsidP="00080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7C90" w14:textId="77777777" w:rsidR="00561441" w:rsidRPr="00826B71" w:rsidRDefault="002D51A8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5A16" w14:textId="1D7A2917" w:rsidR="00561441" w:rsidRPr="00934E86" w:rsidRDefault="00F019F1" w:rsidP="000802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2D51A8">
              <w:rPr>
                <w:sz w:val="18"/>
                <w:szCs w:val="18"/>
              </w:rPr>
              <w:t> </w:t>
            </w:r>
            <w:r w:rsidR="001347F1">
              <w:rPr>
                <w:sz w:val="18"/>
                <w:szCs w:val="18"/>
              </w:rPr>
              <w:t>076</w:t>
            </w:r>
            <w:r w:rsidR="002D51A8">
              <w:rPr>
                <w:sz w:val="18"/>
                <w:szCs w:val="18"/>
              </w:rPr>
              <w:t> </w:t>
            </w:r>
            <w:r w:rsidR="000802F1">
              <w:rPr>
                <w:sz w:val="18"/>
                <w:szCs w:val="18"/>
              </w:rPr>
              <w:t>556</w:t>
            </w:r>
            <w:r w:rsidR="002D51A8">
              <w:rPr>
                <w:sz w:val="18"/>
                <w:szCs w:val="18"/>
              </w:rPr>
              <w:t>,</w:t>
            </w:r>
            <w:r w:rsidR="00934E86">
              <w:rPr>
                <w:sz w:val="18"/>
                <w:szCs w:val="18"/>
                <w:lang w:val="en-US"/>
              </w:rPr>
              <w:t>6</w:t>
            </w:r>
          </w:p>
        </w:tc>
      </w:tr>
      <w:tr w:rsidR="00561441" w:rsidRPr="00A76597" w14:paraId="1D659811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374B" w14:textId="77777777"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FF94" w14:textId="0279D8CE" w:rsidR="00561441" w:rsidRPr="00A32F44" w:rsidRDefault="00FA6B1D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61441" w:rsidRPr="00A32F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485</w:t>
            </w:r>
            <w:r w:rsidR="00561441" w:rsidRPr="00A32F44">
              <w:rPr>
                <w:sz w:val="18"/>
                <w:szCs w:val="18"/>
              </w:rPr>
              <w:t>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FA79C" w14:textId="598A0A0B" w:rsidR="00561441" w:rsidRPr="00A32F44" w:rsidRDefault="00FA6B1D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660</w:t>
            </w:r>
            <w:r w:rsidR="00561441" w:rsidRPr="00A32F4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D327" w14:textId="353362AF" w:rsidR="00561441" w:rsidRPr="00A32F44" w:rsidRDefault="00FA6B1D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650</w:t>
            </w:r>
            <w:r w:rsidR="00561441">
              <w:rPr>
                <w:sz w:val="18"/>
                <w:szCs w:val="18"/>
              </w:rPr>
              <w:t>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63F2" w14:textId="54659B71" w:rsidR="00561441" w:rsidRPr="00A32F44" w:rsidRDefault="00C80F2F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</w:t>
            </w:r>
            <w:r w:rsidR="00561441">
              <w:rPr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2085" w14:textId="230A1A7E" w:rsidR="00561441" w:rsidRPr="00A32F44" w:rsidRDefault="00C80F2F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0</w:t>
            </w:r>
            <w:r w:rsidR="00561441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4D7B" w14:textId="4B12512C" w:rsidR="00561441" w:rsidRPr="00A32F44" w:rsidRDefault="00C80F2F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10</w:t>
            </w:r>
            <w:r w:rsidR="00C76BCF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463F" w14:textId="0DE7F222" w:rsidR="00561441" w:rsidRPr="001849EA" w:rsidRDefault="00C80F2F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 10</w:t>
            </w:r>
            <w:r w:rsidR="00C76BCF" w:rsidRPr="001849EA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9B34" w14:textId="6B13B518" w:rsidR="00561441" w:rsidRPr="00271984" w:rsidRDefault="00C80F2F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991</w:t>
            </w:r>
            <w:r w:rsidR="00C76BCF" w:rsidRPr="00271984">
              <w:rPr>
                <w:sz w:val="18"/>
                <w:szCs w:val="18"/>
              </w:rPr>
              <w:t>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FC33" w14:textId="3ADD9881" w:rsidR="00561441" w:rsidRPr="009422B3" w:rsidRDefault="00C80F2F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9422B3" w:rsidRPr="009422B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90</w:t>
            </w:r>
            <w:r w:rsidR="00C76BCF" w:rsidRPr="009422B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EFFE" w14:textId="66DB8A93" w:rsidR="00561441" w:rsidRPr="000B77C3" w:rsidRDefault="00C80F2F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C76BC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="00F019F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="00C76B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B759" w14:textId="639E4C0B" w:rsidR="00561441" w:rsidRPr="000B77C3" w:rsidRDefault="00C80F2F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5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7D2B" w14:textId="5F647EE7" w:rsidR="00561441" w:rsidRPr="00A32F44" w:rsidRDefault="00C80F2F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  <w:r w:rsidR="001347F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55</w:t>
            </w:r>
            <w:r w:rsidR="00C76B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</w:tr>
    </w:tbl>
    <w:p w14:paraId="5D87758D" w14:textId="77777777" w:rsidR="003848FF" w:rsidRDefault="003848FF" w:rsidP="008E397B">
      <w:pPr>
        <w:ind w:firstLine="709"/>
        <w:jc w:val="both"/>
        <w:rPr>
          <w:sz w:val="27"/>
          <w:szCs w:val="27"/>
        </w:rPr>
        <w:sectPr w:rsidR="003848FF" w:rsidSect="0089437B">
          <w:headerReference w:type="default" r:id="rId8"/>
          <w:pgSz w:w="16838" w:h="11906" w:orient="landscape"/>
          <w:pgMar w:top="1701" w:right="678" w:bottom="851" w:left="1134" w:header="709" w:footer="709" w:gutter="0"/>
          <w:cols w:space="708"/>
          <w:titlePg/>
          <w:docGrid w:linePitch="360"/>
        </w:sectPr>
      </w:pPr>
      <w:bookmarkStart w:id="4" w:name="_Toc371075892"/>
      <w:bookmarkEnd w:id="0"/>
      <w:bookmarkEnd w:id="1"/>
      <w:bookmarkEnd w:id="2"/>
      <w:bookmarkEnd w:id="3"/>
      <w:bookmarkEnd w:id="4"/>
    </w:p>
    <w:p w14:paraId="30B596F6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6D350E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994430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D9A0B5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F70D3B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C3633B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848FF" w:rsidSect="0089437B">
      <w:pgSz w:w="16838" w:h="11906" w:orient="landscape"/>
      <w:pgMar w:top="1701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69B3" w14:textId="77777777" w:rsidR="00693465" w:rsidRDefault="00693465" w:rsidP="00AB3EAB">
      <w:r>
        <w:separator/>
      </w:r>
    </w:p>
  </w:endnote>
  <w:endnote w:type="continuationSeparator" w:id="0">
    <w:p w14:paraId="0A853C49" w14:textId="77777777" w:rsidR="00693465" w:rsidRDefault="00693465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1DBB" w14:textId="77777777" w:rsidR="00693465" w:rsidRDefault="00693465" w:rsidP="00AB3EAB">
      <w:r>
        <w:separator/>
      </w:r>
    </w:p>
  </w:footnote>
  <w:footnote w:type="continuationSeparator" w:id="0">
    <w:p w14:paraId="795DE42D" w14:textId="77777777" w:rsidR="00693465" w:rsidRDefault="00693465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142745"/>
      <w:docPartObj>
        <w:docPartGallery w:val="Page Numbers (Top of Page)"/>
        <w:docPartUnique/>
      </w:docPartObj>
    </w:sdtPr>
    <w:sdtEndPr/>
    <w:sdtContent>
      <w:p w14:paraId="306AD2B9" w14:textId="77777777" w:rsidR="00837C8A" w:rsidRDefault="009C3ECC">
        <w:pPr>
          <w:pStyle w:val="ae"/>
          <w:jc w:val="right"/>
        </w:pPr>
        <w:r>
          <w:fldChar w:fldCharType="begin"/>
        </w:r>
        <w:r w:rsidR="00837C8A">
          <w:instrText>PAGE   \* MERGEFORMAT</w:instrText>
        </w:r>
        <w:r>
          <w:fldChar w:fldCharType="separate"/>
        </w:r>
        <w:r w:rsidR="00C7223F">
          <w:rPr>
            <w:noProof/>
          </w:rPr>
          <w:t>2</w:t>
        </w:r>
        <w:r>
          <w:fldChar w:fldCharType="end"/>
        </w:r>
      </w:p>
    </w:sdtContent>
  </w:sdt>
  <w:p w14:paraId="0D22D51C" w14:textId="77777777" w:rsidR="00837C8A" w:rsidRDefault="00837C8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0291"/>
    <w:rsid w:val="00002D36"/>
    <w:rsid w:val="000045C6"/>
    <w:rsid w:val="00004AD0"/>
    <w:rsid w:val="000052B8"/>
    <w:rsid w:val="00012729"/>
    <w:rsid w:val="0002138B"/>
    <w:rsid w:val="000322B5"/>
    <w:rsid w:val="00032B94"/>
    <w:rsid w:val="00032D09"/>
    <w:rsid w:val="00033620"/>
    <w:rsid w:val="000350C4"/>
    <w:rsid w:val="00035E5D"/>
    <w:rsid w:val="000360CF"/>
    <w:rsid w:val="000373EA"/>
    <w:rsid w:val="000416A2"/>
    <w:rsid w:val="0004461E"/>
    <w:rsid w:val="0005035C"/>
    <w:rsid w:val="0005218B"/>
    <w:rsid w:val="000544B3"/>
    <w:rsid w:val="0005617E"/>
    <w:rsid w:val="00057694"/>
    <w:rsid w:val="00057E0B"/>
    <w:rsid w:val="00062F47"/>
    <w:rsid w:val="0006357B"/>
    <w:rsid w:val="00063C74"/>
    <w:rsid w:val="00065E68"/>
    <w:rsid w:val="00066460"/>
    <w:rsid w:val="00070AF8"/>
    <w:rsid w:val="00074670"/>
    <w:rsid w:val="00074DFA"/>
    <w:rsid w:val="000751D6"/>
    <w:rsid w:val="0007703A"/>
    <w:rsid w:val="000778D9"/>
    <w:rsid w:val="000802F1"/>
    <w:rsid w:val="0008219E"/>
    <w:rsid w:val="00082DFC"/>
    <w:rsid w:val="00085A02"/>
    <w:rsid w:val="0008601E"/>
    <w:rsid w:val="00086B27"/>
    <w:rsid w:val="000870BB"/>
    <w:rsid w:val="0009348E"/>
    <w:rsid w:val="0009406C"/>
    <w:rsid w:val="000954AB"/>
    <w:rsid w:val="00096B08"/>
    <w:rsid w:val="0009732C"/>
    <w:rsid w:val="000A1894"/>
    <w:rsid w:val="000A1A27"/>
    <w:rsid w:val="000A36E9"/>
    <w:rsid w:val="000A405A"/>
    <w:rsid w:val="000A5484"/>
    <w:rsid w:val="000A6479"/>
    <w:rsid w:val="000A7C84"/>
    <w:rsid w:val="000B25CD"/>
    <w:rsid w:val="000B6162"/>
    <w:rsid w:val="000B77C3"/>
    <w:rsid w:val="000C0CA7"/>
    <w:rsid w:val="000C3DAA"/>
    <w:rsid w:val="000C5E6A"/>
    <w:rsid w:val="000D2FD9"/>
    <w:rsid w:val="000E0777"/>
    <w:rsid w:val="000E4A20"/>
    <w:rsid w:val="000F163A"/>
    <w:rsid w:val="000F2998"/>
    <w:rsid w:val="000F4C09"/>
    <w:rsid w:val="000F61CF"/>
    <w:rsid w:val="000F76B4"/>
    <w:rsid w:val="001008FE"/>
    <w:rsid w:val="00103764"/>
    <w:rsid w:val="0010724A"/>
    <w:rsid w:val="0010786C"/>
    <w:rsid w:val="00107EB5"/>
    <w:rsid w:val="00112BB8"/>
    <w:rsid w:val="001152A4"/>
    <w:rsid w:val="0011531E"/>
    <w:rsid w:val="0012159D"/>
    <w:rsid w:val="001264E9"/>
    <w:rsid w:val="001347F1"/>
    <w:rsid w:val="001359AB"/>
    <w:rsid w:val="00142894"/>
    <w:rsid w:val="00142B24"/>
    <w:rsid w:val="00143724"/>
    <w:rsid w:val="001448B1"/>
    <w:rsid w:val="001502AD"/>
    <w:rsid w:val="00152759"/>
    <w:rsid w:val="001546EA"/>
    <w:rsid w:val="00156D06"/>
    <w:rsid w:val="00160EB6"/>
    <w:rsid w:val="001610E9"/>
    <w:rsid w:val="001614A2"/>
    <w:rsid w:val="00161CCA"/>
    <w:rsid w:val="00173762"/>
    <w:rsid w:val="00175A8C"/>
    <w:rsid w:val="00176578"/>
    <w:rsid w:val="001809AD"/>
    <w:rsid w:val="0018401C"/>
    <w:rsid w:val="001849EA"/>
    <w:rsid w:val="001866A0"/>
    <w:rsid w:val="001873F4"/>
    <w:rsid w:val="0019200B"/>
    <w:rsid w:val="00193E1C"/>
    <w:rsid w:val="001972AE"/>
    <w:rsid w:val="00197C50"/>
    <w:rsid w:val="001A1B48"/>
    <w:rsid w:val="001A6078"/>
    <w:rsid w:val="001B6B54"/>
    <w:rsid w:val="001C7588"/>
    <w:rsid w:val="001C7E89"/>
    <w:rsid w:val="001D1EA2"/>
    <w:rsid w:val="001D35B9"/>
    <w:rsid w:val="001D38A0"/>
    <w:rsid w:val="001D46B9"/>
    <w:rsid w:val="001E0256"/>
    <w:rsid w:val="001E06F1"/>
    <w:rsid w:val="001E0F0C"/>
    <w:rsid w:val="001E50AF"/>
    <w:rsid w:val="001E5D8E"/>
    <w:rsid w:val="001F07D2"/>
    <w:rsid w:val="001F1AE8"/>
    <w:rsid w:val="001F5DD9"/>
    <w:rsid w:val="001F7241"/>
    <w:rsid w:val="001F7509"/>
    <w:rsid w:val="00200843"/>
    <w:rsid w:val="00201485"/>
    <w:rsid w:val="00202D1F"/>
    <w:rsid w:val="00203D53"/>
    <w:rsid w:val="00203ED6"/>
    <w:rsid w:val="00204E1F"/>
    <w:rsid w:val="00205A22"/>
    <w:rsid w:val="0021004F"/>
    <w:rsid w:val="0021089B"/>
    <w:rsid w:val="00211E0E"/>
    <w:rsid w:val="00212A77"/>
    <w:rsid w:val="00213DAE"/>
    <w:rsid w:val="00226550"/>
    <w:rsid w:val="002302E2"/>
    <w:rsid w:val="002310BF"/>
    <w:rsid w:val="0023373C"/>
    <w:rsid w:val="002345D5"/>
    <w:rsid w:val="00235A0B"/>
    <w:rsid w:val="00236F80"/>
    <w:rsid w:val="00237E70"/>
    <w:rsid w:val="00241CF5"/>
    <w:rsid w:val="00244A9E"/>
    <w:rsid w:val="002454CC"/>
    <w:rsid w:val="00251CB7"/>
    <w:rsid w:val="002553D9"/>
    <w:rsid w:val="002554D8"/>
    <w:rsid w:val="00255BAF"/>
    <w:rsid w:val="002604D7"/>
    <w:rsid w:val="00261A42"/>
    <w:rsid w:val="0026472B"/>
    <w:rsid w:val="0026478F"/>
    <w:rsid w:val="00265ADD"/>
    <w:rsid w:val="00271984"/>
    <w:rsid w:val="00273821"/>
    <w:rsid w:val="00273BE8"/>
    <w:rsid w:val="00274C60"/>
    <w:rsid w:val="00275A26"/>
    <w:rsid w:val="00283BFA"/>
    <w:rsid w:val="00283CF5"/>
    <w:rsid w:val="00285F27"/>
    <w:rsid w:val="002869B2"/>
    <w:rsid w:val="0028780A"/>
    <w:rsid w:val="0029028E"/>
    <w:rsid w:val="00292027"/>
    <w:rsid w:val="002922D8"/>
    <w:rsid w:val="0029719A"/>
    <w:rsid w:val="002A088E"/>
    <w:rsid w:val="002A198D"/>
    <w:rsid w:val="002A3B4F"/>
    <w:rsid w:val="002A4C84"/>
    <w:rsid w:val="002A53AC"/>
    <w:rsid w:val="002A542B"/>
    <w:rsid w:val="002A7718"/>
    <w:rsid w:val="002B1728"/>
    <w:rsid w:val="002B4203"/>
    <w:rsid w:val="002B6550"/>
    <w:rsid w:val="002C14D8"/>
    <w:rsid w:val="002C327B"/>
    <w:rsid w:val="002C4013"/>
    <w:rsid w:val="002C5A60"/>
    <w:rsid w:val="002C6EF8"/>
    <w:rsid w:val="002C7342"/>
    <w:rsid w:val="002D0C81"/>
    <w:rsid w:val="002D1984"/>
    <w:rsid w:val="002D394F"/>
    <w:rsid w:val="002D51A8"/>
    <w:rsid w:val="002D58C1"/>
    <w:rsid w:val="002E2C74"/>
    <w:rsid w:val="002E46FA"/>
    <w:rsid w:val="002E4D19"/>
    <w:rsid w:val="002E64F2"/>
    <w:rsid w:val="002E68B1"/>
    <w:rsid w:val="002E6E5D"/>
    <w:rsid w:val="002F2528"/>
    <w:rsid w:val="002F47B5"/>
    <w:rsid w:val="002F5C34"/>
    <w:rsid w:val="002F6870"/>
    <w:rsid w:val="002F761E"/>
    <w:rsid w:val="00300D3F"/>
    <w:rsid w:val="003029D5"/>
    <w:rsid w:val="00303C5F"/>
    <w:rsid w:val="003048FA"/>
    <w:rsid w:val="00311449"/>
    <w:rsid w:val="00311529"/>
    <w:rsid w:val="0031518C"/>
    <w:rsid w:val="00322678"/>
    <w:rsid w:val="00323ABD"/>
    <w:rsid w:val="00324569"/>
    <w:rsid w:val="00330179"/>
    <w:rsid w:val="003322B0"/>
    <w:rsid w:val="003327D4"/>
    <w:rsid w:val="00334DF2"/>
    <w:rsid w:val="003403D7"/>
    <w:rsid w:val="00340966"/>
    <w:rsid w:val="003426A6"/>
    <w:rsid w:val="00343D26"/>
    <w:rsid w:val="00345553"/>
    <w:rsid w:val="00345DF1"/>
    <w:rsid w:val="0034648A"/>
    <w:rsid w:val="00347741"/>
    <w:rsid w:val="003525C7"/>
    <w:rsid w:val="00353D6E"/>
    <w:rsid w:val="00361664"/>
    <w:rsid w:val="003620B5"/>
    <w:rsid w:val="00364AC8"/>
    <w:rsid w:val="00371DCC"/>
    <w:rsid w:val="00372E7A"/>
    <w:rsid w:val="00373047"/>
    <w:rsid w:val="00374217"/>
    <w:rsid w:val="00375448"/>
    <w:rsid w:val="003758EE"/>
    <w:rsid w:val="00377510"/>
    <w:rsid w:val="0038132A"/>
    <w:rsid w:val="00381AF1"/>
    <w:rsid w:val="00381E4A"/>
    <w:rsid w:val="003848FF"/>
    <w:rsid w:val="00384A2A"/>
    <w:rsid w:val="00384CA7"/>
    <w:rsid w:val="00385D31"/>
    <w:rsid w:val="0039172E"/>
    <w:rsid w:val="003953E6"/>
    <w:rsid w:val="00397726"/>
    <w:rsid w:val="003A1389"/>
    <w:rsid w:val="003A1C62"/>
    <w:rsid w:val="003A26B9"/>
    <w:rsid w:val="003A5E77"/>
    <w:rsid w:val="003B4276"/>
    <w:rsid w:val="003B4F0D"/>
    <w:rsid w:val="003C13AF"/>
    <w:rsid w:val="003C1D23"/>
    <w:rsid w:val="003C4D41"/>
    <w:rsid w:val="003D7079"/>
    <w:rsid w:val="003E1427"/>
    <w:rsid w:val="003E1787"/>
    <w:rsid w:val="003E1FE0"/>
    <w:rsid w:val="003E2608"/>
    <w:rsid w:val="003E331D"/>
    <w:rsid w:val="003E3C3E"/>
    <w:rsid w:val="003F1023"/>
    <w:rsid w:val="003F1C52"/>
    <w:rsid w:val="003F2F38"/>
    <w:rsid w:val="003F3285"/>
    <w:rsid w:val="003F3375"/>
    <w:rsid w:val="003F63DB"/>
    <w:rsid w:val="003F6C63"/>
    <w:rsid w:val="003F71A8"/>
    <w:rsid w:val="00401D6F"/>
    <w:rsid w:val="0040622F"/>
    <w:rsid w:val="00407B3F"/>
    <w:rsid w:val="004120DD"/>
    <w:rsid w:val="00415F24"/>
    <w:rsid w:val="004171FF"/>
    <w:rsid w:val="00417251"/>
    <w:rsid w:val="004174CD"/>
    <w:rsid w:val="00417F10"/>
    <w:rsid w:val="0042163D"/>
    <w:rsid w:val="0042206E"/>
    <w:rsid w:val="00422606"/>
    <w:rsid w:val="004300BA"/>
    <w:rsid w:val="00433AC0"/>
    <w:rsid w:val="00433BEC"/>
    <w:rsid w:val="0044177D"/>
    <w:rsid w:val="00442E9B"/>
    <w:rsid w:val="00447B4F"/>
    <w:rsid w:val="00450C61"/>
    <w:rsid w:val="0045379E"/>
    <w:rsid w:val="00453ADF"/>
    <w:rsid w:val="00454C71"/>
    <w:rsid w:val="004551E9"/>
    <w:rsid w:val="004630AE"/>
    <w:rsid w:val="00464077"/>
    <w:rsid w:val="00465087"/>
    <w:rsid w:val="00467062"/>
    <w:rsid w:val="00467D9F"/>
    <w:rsid w:val="00472038"/>
    <w:rsid w:val="00472B4D"/>
    <w:rsid w:val="0047601B"/>
    <w:rsid w:val="00476A14"/>
    <w:rsid w:val="00476A39"/>
    <w:rsid w:val="00476C55"/>
    <w:rsid w:val="004833BB"/>
    <w:rsid w:val="0048346C"/>
    <w:rsid w:val="00483530"/>
    <w:rsid w:val="00483D96"/>
    <w:rsid w:val="004869CB"/>
    <w:rsid w:val="00492833"/>
    <w:rsid w:val="00496234"/>
    <w:rsid w:val="004965B0"/>
    <w:rsid w:val="004967EF"/>
    <w:rsid w:val="004A18F0"/>
    <w:rsid w:val="004A370B"/>
    <w:rsid w:val="004A5494"/>
    <w:rsid w:val="004B3E3E"/>
    <w:rsid w:val="004B4432"/>
    <w:rsid w:val="004B5CB8"/>
    <w:rsid w:val="004B6934"/>
    <w:rsid w:val="004B7D7E"/>
    <w:rsid w:val="004C179C"/>
    <w:rsid w:val="004C67EA"/>
    <w:rsid w:val="004C7F21"/>
    <w:rsid w:val="004D1875"/>
    <w:rsid w:val="004D24D4"/>
    <w:rsid w:val="004D2DEC"/>
    <w:rsid w:val="004D6888"/>
    <w:rsid w:val="004E0F04"/>
    <w:rsid w:val="004E3128"/>
    <w:rsid w:val="004E337A"/>
    <w:rsid w:val="004E33B2"/>
    <w:rsid w:val="004E4876"/>
    <w:rsid w:val="004E4BD0"/>
    <w:rsid w:val="004E665F"/>
    <w:rsid w:val="004F0DF0"/>
    <w:rsid w:val="004F45E8"/>
    <w:rsid w:val="004F7F88"/>
    <w:rsid w:val="00504B70"/>
    <w:rsid w:val="005057A3"/>
    <w:rsid w:val="005057E6"/>
    <w:rsid w:val="00507B04"/>
    <w:rsid w:val="00511625"/>
    <w:rsid w:val="005147AF"/>
    <w:rsid w:val="00514E68"/>
    <w:rsid w:val="005157D6"/>
    <w:rsid w:val="00516489"/>
    <w:rsid w:val="0051667D"/>
    <w:rsid w:val="005172DB"/>
    <w:rsid w:val="00517FF8"/>
    <w:rsid w:val="00520856"/>
    <w:rsid w:val="005229D3"/>
    <w:rsid w:val="00524A4C"/>
    <w:rsid w:val="00524F6B"/>
    <w:rsid w:val="005256A7"/>
    <w:rsid w:val="00525760"/>
    <w:rsid w:val="0052583D"/>
    <w:rsid w:val="005266D7"/>
    <w:rsid w:val="00526AE5"/>
    <w:rsid w:val="00527503"/>
    <w:rsid w:val="00533EEF"/>
    <w:rsid w:val="0053523D"/>
    <w:rsid w:val="00537577"/>
    <w:rsid w:val="00542214"/>
    <w:rsid w:val="00543F44"/>
    <w:rsid w:val="00547C2A"/>
    <w:rsid w:val="00552F73"/>
    <w:rsid w:val="00557008"/>
    <w:rsid w:val="005572D3"/>
    <w:rsid w:val="00557B1F"/>
    <w:rsid w:val="00560E90"/>
    <w:rsid w:val="005612C0"/>
    <w:rsid w:val="00561441"/>
    <w:rsid w:val="00561872"/>
    <w:rsid w:val="0056382B"/>
    <w:rsid w:val="00565654"/>
    <w:rsid w:val="00573290"/>
    <w:rsid w:val="00574DAF"/>
    <w:rsid w:val="00576DC7"/>
    <w:rsid w:val="00581B29"/>
    <w:rsid w:val="00582DC8"/>
    <w:rsid w:val="0058484A"/>
    <w:rsid w:val="005871AE"/>
    <w:rsid w:val="00587927"/>
    <w:rsid w:val="005879CA"/>
    <w:rsid w:val="00587B9E"/>
    <w:rsid w:val="00587D39"/>
    <w:rsid w:val="00594221"/>
    <w:rsid w:val="005953E5"/>
    <w:rsid w:val="00596C12"/>
    <w:rsid w:val="005A4B42"/>
    <w:rsid w:val="005A55E6"/>
    <w:rsid w:val="005A6174"/>
    <w:rsid w:val="005A7B7C"/>
    <w:rsid w:val="005A7E12"/>
    <w:rsid w:val="005B01E9"/>
    <w:rsid w:val="005B0D29"/>
    <w:rsid w:val="005B1CC8"/>
    <w:rsid w:val="005B221E"/>
    <w:rsid w:val="005B47C9"/>
    <w:rsid w:val="005B4E0C"/>
    <w:rsid w:val="005B552C"/>
    <w:rsid w:val="005B5895"/>
    <w:rsid w:val="005B706E"/>
    <w:rsid w:val="005B72F5"/>
    <w:rsid w:val="005C23ED"/>
    <w:rsid w:val="005C2EB4"/>
    <w:rsid w:val="005C57D2"/>
    <w:rsid w:val="005C6240"/>
    <w:rsid w:val="005C783D"/>
    <w:rsid w:val="005D1282"/>
    <w:rsid w:val="005D1AD6"/>
    <w:rsid w:val="005D20DE"/>
    <w:rsid w:val="005D4F17"/>
    <w:rsid w:val="005D503F"/>
    <w:rsid w:val="005E0B84"/>
    <w:rsid w:val="005E2076"/>
    <w:rsid w:val="005E50BA"/>
    <w:rsid w:val="005E5613"/>
    <w:rsid w:val="005E74AA"/>
    <w:rsid w:val="005F1A6C"/>
    <w:rsid w:val="005F2DAB"/>
    <w:rsid w:val="005F5E59"/>
    <w:rsid w:val="005F63EC"/>
    <w:rsid w:val="005F6CE4"/>
    <w:rsid w:val="006007E3"/>
    <w:rsid w:val="00603472"/>
    <w:rsid w:val="00610D6F"/>
    <w:rsid w:val="00613238"/>
    <w:rsid w:val="00613C6E"/>
    <w:rsid w:val="00615B74"/>
    <w:rsid w:val="00617A15"/>
    <w:rsid w:val="00625BAE"/>
    <w:rsid w:val="00635588"/>
    <w:rsid w:val="00640AA4"/>
    <w:rsid w:val="006428A6"/>
    <w:rsid w:val="0064418C"/>
    <w:rsid w:val="00650135"/>
    <w:rsid w:val="00650158"/>
    <w:rsid w:val="00651E55"/>
    <w:rsid w:val="006540CC"/>
    <w:rsid w:val="0065701B"/>
    <w:rsid w:val="00660BEC"/>
    <w:rsid w:val="006634AF"/>
    <w:rsid w:val="00665683"/>
    <w:rsid w:val="00667D6A"/>
    <w:rsid w:val="00673350"/>
    <w:rsid w:val="006733E8"/>
    <w:rsid w:val="006742D9"/>
    <w:rsid w:val="006743AB"/>
    <w:rsid w:val="0067489D"/>
    <w:rsid w:val="00675EF2"/>
    <w:rsid w:val="00676A7F"/>
    <w:rsid w:val="0068520B"/>
    <w:rsid w:val="00685899"/>
    <w:rsid w:val="00686E66"/>
    <w:rsid w:val="00687C03"/>
    <w:rsid w:val="00691B0E"/>
    <w:rsid w:val="00692D6C"/>
    <w:rsid w:val="00693465"/>
    <w:rsid w:val="006934BA"/>
    <w:rsid w:val="006956FA"/>
    <w:rsid w:val="00696C10"/>
    <w:rsid w:val="00697DEE"/>
    <w:rsid w:val="006A09EE"/>
    <w:rsid w:val="006A7509"/>
    <w:rsid w:val="006B15B7"/>
    <w:rsid w:val="006B694E"/>
    <w:rsid w:val="006B6D20"/>
    <w:rsid w:val="006C166A"/>
    <w:rsid w:val="006C22BD"/>
    <w:rsid w:val="006C4C18"/>
    <w:rsid w:val="006C523B"/>
    <w:rsid w:val="006C669B"/>
    <w:rsid w:val="006D177F"/>
    <w:rsid w:val="006E2911"/>
    <w:rsid w:val="006E7FEB"/>
    <w:rsid w:val="006F22EA"/>
    <w:rsid w:val="006F2F35"/>
    <w:rsid w:val="006F3963"/>
    <w:rsid w:val="006F42CF"/>
    <w:rsid w:val="0070098C"/>
    <w:rsid w:val="00703587"/>
    <w:rsid w:val="00705458"/>
    <w:rsid w:val="00706FE9"/>
    <w:rsid w:val="007074B8"/>
    <w:rsid w:val="00707845"/>
    <w:rsid w:val="00707EE5"/>
    <w:rsid w:val="007104E3"/>
    <w:rsid w:val="0071146E"/>
    <w:rsid w:val="00711E1B"/>
    <w:rsid w:val="00712377"/>
    <w:rsid w:val="00713BE8"/>
    <w:rsid w:val="0071449C"/>
    <w:rsid w:val="00715D58"/>
    <w:rsid w:val="007207AA"/>
    <w:rsid w:val="007274F2"/>
    <w:rsid w:val="00733465"/>
    <w:rsid w:val="00734DBD"/>
    <w:rsid w:val="00734DDE"/>
    <w:rsid w:val="007405A5"/>
    <w:rsid w:val="00744205"/>
    <w:rsid w:val="007449CD"/>
    <w:rsid w:val="007467AC"/>
    <w:rsid w:val="00751596"/>
    <w:rsid w:val="007523FA"/>
    <w:rsid w:val="00755C8B"/>
    <w:rsid w:val="0076009C"/>
    <w:rsid w:val="0076084E"/>
    <w:rsid w:val="00763A31"/>
    <w:rsid w:val="00765166"/>
    <w:rsid w:val="00765DAE"/>
    <w:rsid w:val="00771FE8"/>
    <w:rsid w:val="00773E5E"/>
    <w:rsid w:val="00776BD8"/>
    <w:rsid w:val="007770D1"/>
    <w:rsid w:val="00783492"/>
    <w:rsid w:val="007835C7"/>
    <w:rsid w:val="00787CF6"/>
    <w:rsid w:val="00790A01"/>
    <w:rsid w:val="00791CDD"/>
    <w:rsid w:val="00791E92"/>
    <w:rsid w:val="00793188"/>
    <w:rsid w:val="00793294"/>
    <w:rsid w:val="00793CBC"/>
    <w:rsid w:val="00794700"/>
    <w:rsid w:val="007954C6"/>
    <w:rsid w:val="00796C8B"/>
    <w:rsid w:val="007A06FE"/>
    <w:rsid w:val="007A114D"/>
    <w:rsid w:val="007A2494"/>
    <w:rsid w:val="007A310B"/>
    <w:rsid w:val="007A34FD"/>
    <w:rsid w:val="007A3827"/>
    <w:rsid w:val="007A72E2"/>
    <w:rsid w:val="007B1594"/>
    <w:rsid w:val="007B2419"/>
    <w:rsid w:val="007B4C4C"/>
    <w:rsid w:val="007C05A5"/>
    <w:rsid w:val="007C1D33"/>
    <w:rsid w:val="007C1F74"/>
    <w:rsid w:val="007C76C5"/>
    <w:rsid w:val="007D2DC5"/>
    <w:rsid w:val="007D3FE0"/>
    <w:rsid w:val="007D6F3D"/>
    <w:rsid w:val="007D7326"/>
    <w:rsid w:val="007E1E70"/>
    <w:rsid w:val="007E3B27"/>
    <w:rsid w:val="007E3D8E"/>
    <w:rsid w:val="007F11AA"/>
    <w:rsid w:val="007F1B52"/>
    <w:rsid w:val="0080028E"/>
    <w:rsid w:val="008019B1"/>
    <w:rsid w:val="008035C6"/>
    <w:rsid w:val="00804521"/>
    <w:rsid w:val="008067BF"/>
    <w:rsid w:val="00806FE1"/>
    <w:rsid w:val="00813F8C"/>
    <w:rsid w:val="00814FA2"/>
    <w:rsid w:val="008249A4"/>
    <w:rsid w:val="00824B22"/>
    <w:rsid w:val="00826B71"/>
    <w:rsid w:val="00827223"/>
    <w:rsid w:val="00834096"/>
    <w:rsid w:val="0083643B"/>
    <w:rsid w:val="008372FD"/>
    <w:rsid w:val="00837C8A"/>
    <w:rsid w:val="00841A87"/>
    <w:rsid w:val="00842FB1"/>
    <w:rsid w:val="00844ABB"/>
    <w:rsid w:val="00847480"/>
    <w:rsid w:val="00847F27"/>
    <w:rsid w:val="00853DD0"/>
    <w:rsid w:val="008541E4"/>
    <w:rsid w:val="00860281"/>
    <w:rsid w:val="0086303E"/>
    <w:rsid w:val="008633E7"/>
    <w:rsid w:val="008635FD"/>
    <w:rsid w:val="00864084"/>
    <w:rsid w:val="00866657"/>
    <w:rsid w:val="008748C8"/>
    <w:rsid w:val="008811B6"/>
    <w:rsid w:val="00883DFD"/>
    <w:rsid w:val="00885D1A"/>
    <w:rsid w:val="0089152C"/>
    <w:rsid w:val="008925D0"/>
    <w:rsid w:val="0089437B"/>
    <w:rsid w:val="0089624C"/>
    <w:rsid w:val="008967CD"/>
    <w:rsid w:val="00897E58"/>
    <w:rsid w:val="008A1960"/>
    <w:rsid w:val="008A7242"/>
    <w:rsid w:val="008B3004"/>
    <w:rsid w:val="008B3C37"/>
    <w:rsid w:val="008B5083"/>
    <w:rsid w:val="008B5FA5"/>
    <w:rsid w:val="008C563C"/>
    <w:rsid w:val="008C6EF2"/>
    <w:rsid w:val="008D00BA"/>
    <w:rsid w:val="008D7608"/>
    <w:rsid w:val="008E397B"/>
    <w:rsid w:val="008E4C4C"/>
    <w:rsid w:val="008E5094"/>
    <w:rsid w:val="008E5252"/>
    <w:rsid w:val="008E778E"/>
    <w:rsid w:val="008F1D42"/>
    <w:rsid w:val="008F433E"/>
    <w:rsid w:val="008F64F5"/>
    <w:rsid w:val="008F6F44"/>
    <w:rsid w:val="008F77E0"/>
    <w:rsid w:val="009048DF"/>
    <w:rsid w:val="00906645"/>
    <w:rsid w:val="009074BD"/>
    <w:rsid w:val="00907C3A"/>
    <w:rsid w:val="00912D4F"/>
    <w:rsid w:val="0091487C"/>
    <w:rsid w:val="00916654"/>
    <w:rsid w:val="00922194"/>
    <w:rsid w:val="009221BA"/>
    <w:rsid w:val="009328DD"/>
    <w:rsid w:val="00934E86"/>
    <w:rsid w:val="0094126A"/>
    <w:rsid w:val="009422B3"/>
    <w:rsid w:val="00942953"/>
    <w:rsid w:val="00947404"/>
    <w:rsid w:val="00947537"/>
    <w:rsid w:val="00950BBE"/>
    <w:rsid w:val="009519EF"/>
    <w:rsid w:val="00951AE2"/>
    <w:rsid w:val="00951CBB"/>
    <w:rsid w:val="00960888"/>
    <w:rsid w:val="0096159E"/>
    <w:rsid w:val="0096263E"/>
    <w:rsid w:val="00962E88"/>
    <w:rsid w:val="00963F6E"/>
    <w:rsid w:val="0096428B"/>
    <w:rsid w:val="00964B1A"/>
    <w:rsid w:val="009658E7"/>
    <w:rsid w:val="00965EF1"/>
    <w:rsid w:val="00967547"/>
    <w:rsid w:val="00967812"/>
    <w:rsid w:val="00971544"/>
    <w:rsid w:val="00971718"/>
    <w:rsid w:val="009717C6"/>
    <w:rsid w:val="00975DCF"/>
    <w:rsid w:val="0097755E"/>
    <w:rsid w:val="00981D90"/>
    <w:rsid w:val="0098260F"/>
    <w:rsid w:val="0098338C"/>
    <w:rsid w:val="009850CE"/>
    <w:rsid w:val="00990C08"/>
    <w:rsid w:val="00992CD2"/>
    <w:rsid w:val="00995B70"/>
    <w:rsid w:val="009A03A9"/>
    <w:rsid w:val="009A4A22"/>
    <w:rsid w:val="009C03D7"/>
    <w:rsid w:val="009C1C62"/>
    <w:rsid w:val="009C2FB8"/>
    <w:rsid w:val="009C3B5D"/>
    <w:rsid w:val="009C3ECC"/>
    <w:rsid w:val="009C4DC7"/>
    <w:rsid w:val="009C5347"/>
    <w:rsid w:val="009D0D12"/>
    <w:rsid w:val="009D143C"/>
    <w:rsid w:val="009D2DC9"/>
    <w:rsid w:val="009D3721"/>
    <w:rsid w:val="009D3E8A"/>
    <w:rsid w:val="009E43DD"/>
    <w:rsid w:val="009E7777"/>
    <w:rsid w:val="009F0E48"/>
    <w:rsid w:val="009F48DD"/>
    <w:rsid w:val="009F64E6"/>
    <w:rsid w:val="00A01943"/>
    <w:rsid w:val="00A02C84"/>
    <w:rsid w:val="00A03C63"/>
    <w:rsid w:val="00A158EE"/>
    <w:rsid w:val="00A1715B"/>
    <w:rsid w:val="00A209E6"/>
    <w:rsid w:val="00A20A69"/>
    <w:rsid w:val="00A214FF"/>
    <w:rsid w:val="00A22318"/>
    <w:rsid w:val="00A223E2"/>
    <w:rsid w:val="00A249FA"/>
    <w:rsid w:val="00A25919"/>
    <w:rsid w:val="00A26A9C"/>
    <w:rsid w:val="00A26BFA"/>
    <w:rsid w:val="00A27B26"/>
    <w:rsid w:val="00A27F8A"/>
    <w:rsid w:val="00A303CA"/>
    <w:rsid w:val="00A32F44"/>
    <w:rsid w:val="00A33D8D"/>
    <w:rsid w:val="00A3587F"/>
    <w:rsid w:val="00A35C23"/>
    <w:rsid w:val="00A3666F"/>
    <w:rsid w:val="00A3788F"/>
    <w:rsid w:val="00A4222D"/>
    <w:rsid w:val="00A422F1"/>
    <w:rsid w:val="00A435DB"/>
    <w:rsid w:val="00A43B77"/>
    <w:rsid w:val="00A452CE"/>
    <w:rsid w:val="00A4580C"/>
    <w:rsid w:val="00A5008F"/>
    <w:rsid w:val="00A5125A"/>
    <w:rsid w:val="00A51345"/>
    <w:rsid w:val="00A514CF"/>
    <w:rsid w:val="00A52FB7"/>
    <w:rsid w:val="00A56F56"/>
    <w:rsid w:val="00A57409"/>
    <w:rsid w:val="00A57D1B"/>
    <w:rsid w:val="00A61A00"/>
    <w:rsid w:val="00A640DF"/>
    <w:rsid w:val="00A6651F"/>
    <w:rsid w:val="00A6681A"/>
    <w:rsid w:val="00A66933"/>
    <w:rsid w:val="00A752DE"/>
    <w:rsid w:val="00A763B6"/>
    <w:rsid w:val="00A76597"/>
    <w:rsid w:val="00A808DB"/>
    <w:rsid w:val="00A80AC0"/>
    <w:rsid w:val="00A841E9"/>
    <w:rsid w:val="00A85E08"/>
    <w:rsid w:val="00A87B4A"/>
    <w:rsid w:val="00A926C0"/>
    <w:rsid w:val="00A9390D"/>
    <w:rsid w:val="00A952B1"/>
    <w:rsid w:val="00A96A9F"/>
    <w:rsid w:val="00AA3014"/>
    <w:rsid w:val="00AB3EAB"/>
    <w:rsid w:val="00AB3EC4"/>
    <w:rsid w:val="00AB4F9D"/>
    <w:rsid w:val="00AB56E7"/>
    <w:rsid w:val="00AC1155"/>
    <w:rsid w:val="00AC2356"/>
    <w:rsid w:val="00AC2C9E"/>
    <w:rsid w:val="00AC2E2A"/>
    <w:rsid w:val="00AC434A"/>
    <w:rsid w:val="00AD00B8"/>
    <w:rsid w:val="00AD14C3"/>
    <w:rsid w:val="00AD7BE6"/>
    <w:rsid w:val="00AE05F7"/>
    <w:rsid w:val="00AE0836"/>
    <w:rsid w:val="00AE0FC4"/>
    <w:rsid w:val="00AE464D"/>
    <w:rsid w:val="00AF0BF9"/>
    <w:rsid w:val="00AF5341"/>
    <w:rsid w:val="00AF560A"/>
    <w:rsid w:val="00AF672E"/>
    <w:rsid w:val="00AF6F5E"/>
    <w:rsid w:val="00B00D24"/>
    <w:rsid w:val="00B03391"/>
    <w:rsid w:val="00B053AD"/>
    <w:rsid w:val="00B064FD"/>
    <w:rsid w:val="00B076AA"/>
    <w:rsid w:val="00B076B3"/>
    <w:rsid w:val="00B07E0D"/>
    <w:rsid w:val="00B13A3F"/>
    <w:rsid w:val="00B17C7E"/>
    <w:rsid w:val="00B22071"/>
    <w:rsid w:val="00B22936"/>
    <w:rsid w:val="00B2390E"/>
    <w:rsid w:val="00B24B30"/>
    <w:rsid w:val="00B25295"/>
    <w:rsid w:val="00B25330"/>
    <w:rsid w:val="00B2539C"/>
    <w:rsid w:val="00B32E98"/>
    <w:rsid w:val="00B34773"/>
    <w:rsid w:val="00B41FF5"/>
    <w:rsid w:val="00B47B4F"/>
    <w:rsid w:val="00B50E1F"/>
    <w:rsid w:val="00B55E12"/>
    <w:rsid w:val="00B6492F"/>
    <w:rsid w:val="00B6677E"/>
    <w:rsid w:val="00B67D54"/>
    <w:rsid w:val="00B715B4"/>
    <w:rsid w:val="00B8050F"/>
    <w:rsid w:val="00B807DF"/>
    <w:rsid w:val="00B83F9C"/>
    <w:rsid w:val="00B924F0"/>
    <w:rsid w:val="00B9329F"/>
    <w:rsid w:val="00B94241"/>
    <w:rsid w:val="00B94FC8"/>
    <w:rsid w:val="00B96518"/>
    <w:rsid w:val="00B96C60"/>
    <w:rsid w:val="00B9790A"/>
    <w:rsid w:val="00BA20DC"/>
    <w:rsid w:val="00BA7C68"/>
    <w:rsid w:val="00BB0155"/>
    <w:rsid w:val="00BB12C5"/>
    <w:rsid w:val="00BB1C68"/>
    <w:rsid w:val="00BB2E09"/>
    <w:rsid w:val="00BB3ACF"/>
    <w:rsid w:val="00BB420B"/>
    <w:rsid w:val="00BB5A24"/>
    <w:rsid w:val="00BB6705"/>
    <w:rsid w:val="00BB73F5"/>
    <w:rsid w:val="00BC22DA"/>
    <w:rsid w:val="00BC6A10"/>
    <w:rsid w:val="00BC6BC1"/>
    <w:rsid w:val="00BC715F"/>
    <w:rsid w:val="00BC7443"/>
    <w:rsid w:val="00BC769B"/>
    <w:rsid w:val="00BD3A2B"/>
    <w:rsid w:val="00BD4B8E"/>
    <w:rsid w:val="00BD4DA2"/>
    <w:rsid w:val="00BE0A7D"/>
    <w:rsid w:val="00BE1430"/>
    <w:rsid w:val="00BE1E42"/>
    <w:rsid w:val="00BE2D53"/>
    <w:rsid w:val="00BE2E5F"/>
    <w:rsid w:val="00BE376B"/>
    <w:rsid w:val="00BE491C"/>
    <w:rsid w:val="00BF0045"/>
    <w:rsid w:val="00BF02D7"/>
    <w:rsid w:val="00BF1CDF"/>
    <w:rsid w:val="00BF6BAE"/>
    <w:rsid w:val="00BF6DBE"/>
    <w:rsid w:val="00C02845"/>
    <w:rsid w:val="00C06006"/>
    <w:rsid w:val="00C10CD9"/>
    <w:rsid w:val="00C15065"/>
    <w:rsid w:val="00C15DE1"/>
    <w:rsid w:val="00C15F6A"/>
    <w:rsid w:val="00C169D4"/>
    <w:rsid w:val="00C16E3F"/>
    <w:rsid w:val="00C201F2"/>
    <w:rsid w:val="00C278CD"/>
    <w:rsid w:val="00C35694"/>
    <w:rsid w:val="00C43040"/>
    <w:rsid w:val="00C46414"/>
    <w:rsid w:val="00C50A5D"/>
    <w:rsid w:val="00C51DE5"/>
    <w:rsid w:val="00C52612"/>
    <w:rsid w:val="00C62317"/>
    <w:rsid w:val="00C62665"/>
    <w:rsid w:val="00C63B49"/>
    <w:rsid w:val="00C655F4"/>
    <w:rsid w:val="00C7223F"/>
    <w:rsid w:val="00C73B09"/>
    <w:rsid w:val="00C755E2"/>
    <w:rsid w:val="00C76BCF"/>
    <w:rsid w:val="00C7740D"/>
    <w:rsid w:val="00C80F2F"/>
    <w:rsid w:val="00C90EA9"/>
    <w:rsid w:val="00C91A64"/>
    <w:rsid w:val="00C93B8D"/>
    <w:rsid w:val="00CA3A68"/>
    <w:rsid w:val="00CB000C"/>
    <w:rsid w:val="00CB108B"/>
    <w:rsid w:val="00CB1FAA"/>
    <w:rsid w:val="00CB3D46"/>
    <w:rsid w:val="00CB43CC"/>
    <w:rsid w:val="00CB5AF9"/>
    <w:rsid w:val="00CB5EB6"/>
    <w:rsid w:val="00CB6057"/>
    <w:rsid w:val="00CB7236"/>
    <w:rsid w:val="00CC0E99"/>
    <w:rsid w:val="00CC4681"/>
    <w:rsid w:val="00CC4C04"/>
    <w:rsid w:val="00CC580D"/>
    <w:rsid w:val="00CC639C"/>
    <w:rsid w:val="00CC7FDC"/>
    <w:rsid w:val="00CD1135"/>
    <w:rsid w:val="00CD147D"/>
    <w:rsid w:val="00CD4572"/>
    <w:rsid w:val="00CD7BF9"/>
    <w:rsid w:val="00CD7C7E"/>
    <w:rsid w:val="00CD7D17"/>
    <w:rsid w:val="00CE42D8"/>
    <w:rsid w:val="00CE5523"/>
    <w:rsid w:val="00CE731E"/>
    <w:rsid w:val="00CE75F1"/>
    <w:rsid w:val="00CF1A8F"/>
    <w:rsid w:val="00CF1C15"/>
    <w:rsid w:val="00CF6DDE"/>
    <w:rsid w:val="00CF7DA9"/>
    <w:rsid w:val="00D01269"/>
    <w:rsid w:val="00D045A2"/>
    <w:rsid w:val="00D0675C"/>
    <w:rsid w:val="00D12BB0"/>
    <w:rsid w:val="00D22063"/>
    <w:rsid w:val="00D22EFE"/>
    <w:rsid w:val="00D2797A"/>
    <w:rsid w:val="00D30E68"/>
    <w:rsid w:val="00D326E6"/>
    <w:rsid w:val="00D342CB"/>
    <w:rsid w:val="00D349FA"/>
    <w:rsid w:val="00D445CE"/>
    <w:rsid w:val="00D46752"/>
    <w:rsid w:val="00D46F14"/>
    <w:rsid w:val="00D4776E"/>
    <w:rsid w:val="00D50CD9"/>
    <w:rsid w:val="00D52C81"/>
    <w:rsid w:val="00D545F7"/>
    <w:rsid w:val="00D5473D"/>
    <w:rsid w:val="00D55741"/>
    <w:rsid w:val="00D62855"/>
    <w:rsid w:val="00D63F0F"/>
    <w:rsid w:val="00D65653"/>
    <w:rsid w:val="00D74AB8"/>
    <w:rsid w:val="00D77D40"/>
    <w:rsid w:val="00D81BF5"/>
    <w:rsid w:val="00D83D4F"/>
    <w:rsid w:val="00D83E0E"/>
    <w:rsid w:val="00D84E00"/>
    <w:rsid w:val="00D855C7"/>
    <w:rsid w:val="00D85711"/>
    <w:rsid w:val="00D86ACD"/>
    <w:rsid w:val="00D87000"/>
    <w:rsid w:val="00D909C0"/>
    <w:rsid w:val="00D933E3"/>
    <w:rsid w:val="00DA0A6C"/>
    <w:rsid w:val="00DA4836"/>
    <w:rsid w:val="00DA7450"/>
    <w:rsid w:val="00DA7C34"/>
    <w:rsid w:val="00DB0E20"/>
    <w:rsid w:val="00DB3FCD"/>
    <w:rsid w:val="00DB706E"/>
    <w:rsid w:val="00DC51A7"/>
    <w:rsid w:val="00DC70E5"/>
    <w:rsid w:val="00DD5332"/>
    <w:rsid w:val="00DE17E0"/>
    <w:rsid w:val="00DE454B"/>
    <w:rsid w:val="00DF426C"/>
    <w:rsid w:val="00E0188F"/>
    <w:rsid w:val="00E01B52"/>
    <w:rsid w:val="00E02B3A"/>
    <w:rsid w:val="00E044F1"/>
    <w:rsid w:val="00E06388"/>
    <w:rsid w:val="00E0731B"/>
    <w:rsid w:val="00E07F2A"/>
    <w:rsid w:val="00E10CF4"/>
    <w:rsid w:val="00E15F11"/>
    <w:rsid w:val="00E200DE"/>
    <w:rsid w:val="00E20DFD"/>
    <w:rsid w:val="00E21F1E"/>
    <w:rsid w:val="00E22A32"/>
    <w:rsid w:val="00E255C8"/>
    <w:rsid w:val="00E26B0E"/>
    <w:rsid w:val="00E271F4"/>
    <w:rsid w:val="00E273AE"/>
    <w:rsid w:val="00E31290"/>
    <w:rsid w:val="00E33582"/>
    <w:rsid w:val="00E348D4"/>
    <w:rsid w:val="00E34AD2"/>
    <w:rsid w:val="00E35E6E"/>
    <w:rsid w:val="00E36D96"/>
    <w:rsid w:val="00E37AC7"/>
    <w:rsid w:val="00E504C0"/>
    <w:rsid w:val="00E57B13"/>
    <w:rsid w:val="00E6084A"/>
    <w:rsid w:val="00E61618"/>
    <w:rsid w:val="00E67A85"/>
    <w:rsid w:val="00E67B58"/>
    <w:rsid w:val="00E717AF"/>
    <w:rsid w:val="00E74182"/>
    <w:rsid w:val="00E74A96"/>
    <w:rsid w:val="00E76959"/>
    <w:rsid w:val="00E77F54"/>
    <w:rsid w:val="00E80D87"/>
    <w:rsid w:val="00E80FDB"/>
    <w:rsid w:val="00E851D8"/>
    <w:rsid w:val="00E85BC8"/>
    <w:rsid w:val="00E86093"/>
    <w:rsid w:val="00E949CE"/>
    <w:rsid w:val="00E94BD9"/>
    <w:rsid w:val="00E95746"/>
    <w:rsid w:val="00EA273D"/>
    <w:rsid w:val="00EA5F08"/>
    <w:rsid w:val="00EB0513"/>
    <w:rsid w:val="00EB06FC"/>
    <w:rsid w:val="00EB1178"/>
    <w:rsid w:val="00EB1247"/>
    <w:rsid w:val="00EB2641"/>
    <w:rsid w:val="00EC04A3"/>
    <w:rsid w:val="00EC4E0D"/>
    <w:rsid w:val="00EC517A"/>
    <w:rsid w:val="00EC6508"/>
    <w:rsid w:val="00ED1781"/>
    <w:rsid w:val="00ED39FB"/>
    <w:rsid w:val="00ED548D"/>
    <w:rsid w:val="00EE21FD"/>
    <w:rsid w:val="00EE25AD"/>
    <w:rsid w:val="00EE51ED"/>
    <w:rsid w:val="00EE549D"/>
    <w:rsid w:val="00EE7F00"/>
    <w:rsid w:val="00EF3A2B"/>
    <w:rsid w:val="00EF4D39"/>
    <w:rsid w:val="00F019F1"/>
    <w:rsid w:val="00F02C6F"/>
    <w:rsid w:val="00F051FE"/>
    <w:rsid w:val="00F10C6C"/>
    <w:rsid w:val="00F12C94"/>
    <w:rsid w:val="00F20C77"/>
    <w:rsid w:val="00F217D5"/>
    <w:rsid w:val="00F218A9"/>
    <w:rsid w:val="00F23889"/>
    <w:rsid w:val="00F32EF2"/>
    <w:rsid w:val="00F34BD3"/>
    <w:rsid w:val="00F34C5E"/>
    <w:rsid w:val="00F432CC"/>
    <w:rsid w:val="00F43C65"/>
    <w:rsid w:val="00F44160"/>
    <w:rsid w:val="00F56B2B"/>
    <w:rsid w:val="00F56ED0"/>
    <w:rsid w:val="00F610E5"/>
    <w:rsid w:val="00F61AA3"/>
    <w:rsid w:val="00F61AA9"/>
    <w:rsid w:val="00F65070"/>
    <w:rsid w:val="00F661FA"/>
    <w:rsid w:val="00F73BC5"/>
    <w:rsid w:val="00F83355"/>
    <w:rsid w:val="00F92A1B"/>
    <w:rsid w:val="00F94FA3"/>
    <w:rsid w:val="00FA16BB"/>
    <w:rsid w:val="00FA18CF"/>
    <w:rsid w:val="00FA1EBF"/>
    <w:rsid w:val="00FA63E8"/>
    <w:rsid w:val="00FA6B1D"/>
    <w:rsid w:val="00FA6D24"/>
    <w:rsid w:val="00FA7995"/>
    <w:rsid w:val="00FA7ABB"/>
    <w:rsid w:val="00FB6F27"/>
    <w:rsid w:val="00FB7620"/>
    <w:rsid w:val="00FC2418"/>
    <w:rsid w:val="00FC39E3"/>
    <w:rsid w:val="00FC4A98"/>
    <w:rsid w:val="00FC6321"/>
    <w:rsid w:val="00FC66E4"/>
    <w:rsid w:val="00FC6C22"/>
    <w:rsid w:val="00FD0079"/>
    <w:rsid w:val="00FD07C0"/>
    <w:rsid w:val="00FD3CB3"/>
    <w:rsid w:val="00FD42E8"/>
    <w:rsid w:val="00FD4890"/>
    <w:rsid w:val="00FD542F"/>
    <w:rsid w:val="00FD67B0"/>
    <w:rsid w:val="00FE0C46"/>
    <w:rsid w:val="00FE0D5A"/>
    <w:rsid w:val="00FE1CCE"/>
    <w:rsid w:val="00FE2C61"/>
    <w:rsid w:val="00FE48DA"/>
    <w:rsid w:val="00FE4BD8"/>
    <w:rsid w:val="00FE6577"/>
    <w:rsid w:val="00FE7DAF"/>
    <w:rsid w:val="00FF143A"/>
    <w:rsid w:val="00FF16C9"/>
    <w:rsid w:val="00FF3BA2"/>
    <w:rsid w:val="00FF4D9C"/>
    <w:rsid w:val="00FF52E4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E38378"/>
  <w15:docId w15:val="{35A2EB4C-94F1-404E-AA88-B3FB2AD4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4217-84E3-411E-88A4-0BC3A9DD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276</cp:revision>
  <cp:lastPrinted>2022-01-24T02:40:00Z</cp:lastPrinted>
  <dcterms:created xsi:type="dcterms:W3CDTF">2014-12-03T05:18:00Z</dcterms:created>
  <dcterms:modified xsi:type="dcterms:W3CDTF">2022-02-28T07:49:00Z</dcterms:modified>
</cp:coreProperties>
</file>